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, 22 мая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00 ‒ 10-00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ФГБОУ ВО «Оренбургский государственный педагогический университет», конференц-зал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00 – 12-00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ФГБОУ ВО «Оренбургский государственный педагогический университет», конференц-зал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дератор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ик отдела научных исследований, доктор педагогических наук, доцен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. В. Челпаченко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  <w:r>
        <w:rPr>
          <w:rFonts w:ascii="Times New Roman" w:hAnsi="Times New Roman" w:cs="Times New Roman"/>
          <w:sz w:val="24"/>
          <w:szCs w:val="24"/>
        </w:rPr>
        <w:t xml:space="preserve">: ректор Оренбургского государственного педагогического университета </w:t>
      </w:r>
      <w:r>
        <w:rPr>
          <w:rFonts w:ascii="Times New Roman" w:hAnsi="Times New Roman" w:cs="Times New Roman"/>
          <w:b/>
          <w:i/>
          <w:sz w:val="24"/>
          <w:szCs w:val="24"/>
        </w:rPr>
        <w:t>С.А. Алешина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 к участникам конференции</w:t>
      </w:r>
      <w:r>
        <w:rPr>
          <w:rFonts w:ascii="Times New Roman" w:hAnsi="Times New Roman" w:cs="Times New Roman"/>
          <w:sz w:val="24"/>
          <w:szCs w:val="24"/>
        </w:rPr>
        <w:t xml:space="preserve">: проректор по научной работе Оренбургского государственного педагогического университета, доктор исторических наук, доцент </w:t>
      </w:r>
      <w:r>
        <w:rPr>
          <w:rFonts w:ascii="Times New Roman" w:hAnsi="Times New Roman" w:cs="Times New Roman"/>
          <w:b/>
          <w:i/>
          <w:sz w:val="24"/>
          <w:szCs w:val="24"/>
        </w:rPr>
        <w:t>Е. В. Бурлуцкая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лады </w:t>
      </w: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краева Н.Н.,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3 кур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, Республика Казахстан</w:t>
      </w:r>
    </w:p>
    <w:p>
      <w:pPr>
        <w:numPr>
          <w:numId w:val="0"/>
        </w:numPr>
        <w:spacing w:after="0" w:line="240" w:lineRule="auto"/>
        <w:ind w:left="0" w:leftChars="0" w:firstLine="441" w:firstLineChars="1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лияние индивидуальных личностных тенденций на перемены в обществ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санова А.О., Петрунина П.М.,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t>3 кур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, факультет иностранных языков, Оренбургский государственный педагогический университет</w:t>
      </w:r>
    </w:p>
    <w:p>
      <w:pPr>
        <w:numPr>
          <w:numId w:val="0"/>
        </w:numPr>
        <w:tabs>
          <w:tab w:val="left" w:pos="440"/>
        </w:tabs>
        <w:spacing w:after="0" w:line="240" w:lineRule="auto"/>
        <w:ind w:left="440" w:leftChars="200" w:firstLine="2" w:firstLineChars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пособы актуализации проблемы деструктивного поведения подростков на уроке английского язык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ходолова Е.В.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4 кур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, физико-математический факультет, Оренбургский государственный педагогический университет</w:t>
      </w:r>
    </w:p>
    <w:p>
      <w:pPr>
        <w:numPr>
          <w:numId w:val="0"/>
        </w:numPr>
        <w:spacing w:after="0" w:line="240" w:lineRule="auto"/>
        <w:ind w:left="440" w:leftChars="200" w:firstLine="0" w:firstLineChars="0"/>
        <w:jc w:val="both"/>
        <w:rPr>
          <w:rFonts w:ascii="Times New Roman" w:hAnsi="Times New Roman"/>
          <w:b/>
          <w:bCs w:val="0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 xml:space="preserve">Изопериметрическая задача о двенадцати палочках в программе дополнительного математического образования </w:t>
      </w:r>
    </w:p>
    <w:p>
      <w:pPr>
        <w:spacing w:after="0" w:line="240" w:lineRule="auto"/>
        <w:jc w:val="both"/>
        <w:rPr>
          <w:rFonts w:ascii="Times New Roman" w:hAnsi="Times New Roman"/>
          <w:b/>
          <w:bCs w:val="0"/>
          <w:sz w:val="24"/>
          <w:szCs w:val="24"/>
          <w:lang w:val="en-US" w:eastAsia="ar-SA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0"/>
          <w:sz w:val="24"/>
          <w:szCs w:val="24"/>
        </w:rPr>
        <w:t>Кал</w:t>
      </w:r>
      <w:r>
        <w:rPr>
          <w:rFonts w:ascii="Times New Roman" w:hAnsi="Times New Roman"/>
          <w:b/>
          <w:sz w:val="24"/>
          <w:szCs w:val="24"/>
        </w:rPr>
        <w:t xml:space="preserve">оша О.В., </w:t>
      </w:r>
      <w:r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4 кур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</w:rPr>
        <w:t>, филологический факультет, Оренбургский государственный педагогический университет</w:t>
      </w:r>
    </w:p>
    <w:p>
      <w:pPr>
        <w:numPr>
          <w:numId w:val="0"/>
        </w:numPr>
        <w:spacing w:after="0" w:line="240" w:lineRule="auto"/>
        <w:ind w:left="440" w:leftChars="200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использования видеотехнологий при создании устных и письменных высказываний на уроках русского язы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ушихина Е.И., </w:t>
      </w:r>
      <w:r>
        <w:rPr>
          <w:rFonts w:ascii="Times New Roman" w:hAnsi="Times New Roman"/>
          <w:sz w:val="24"/>
          <w:szCs w:val="24"/>
        </w:rPr>
        <w:t>магистра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урса, ИЕиЭ, Оренбургский государственный педагогический университет</w:t>
      </w:r>
    </w:p>
    <w:p>
      <w:pPr>
        <w:numPr>
          <w:numId w:val="0"/>
        </w:numPr>
        <w:tabs>
          <w:tab w:val="left" w:pos="440"/>
        </w:tabs>
        <w:spacing w:after="0" w:line="240" w:lineRule="auto"/>
        <w:ind w:left="440" w:leftChars="200" w:firstLine="0" w:firstLineChars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ы использования графических компьютерных программ при обучении химии в школьном курс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Fricke Fabian (Frankfurt)., </w:t>
      </w:r>
      <w:r>
        <w:rPr>
          <w:rFonts w:ascii="Times New Roman" w:hAnsi="Times New Roman"/>
          <w:sz w:val="24"/>
          <w:szCs w:val="24"/>
          <w:lang w:val="en-US"/>
        </w:rPr>
        <w:t xml:space="preserve">PhD-Student, Master of Arts, Goethe Universiry </w:t>
      </w:r>
      <w:r>
        <w:rPr>
          <w:rFonts w:ascii="Times New Roman" w:hAnsi="Times New Roman"/>
          <w:sz w:val="24"/>
          <w:szCs w:val="24"/>
          <w:lang w:val="ba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Университет им. Гёте, </w:t>
      </w:r>
      <w:r>
        <w:rPr>
          <w:rFonts w:ascii="Times New Roman" w:hAnsi="Times New Roman"/>
          <w:sz w:val="24"/>
          <w:szCs w:val="24"/>
          <w:lang w:val="ba-RU"/>
        </w:rPr>
        <w:t>г. Франкфурт-на-Майне, Германия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>
      <w:pPr>
        <w:numPr>
          <w:numId w:val="0"/>
        </w:numPr>
        <w:tabs>
          <w:tab w:val="left" w:pos="440"/>
        </w:tabs>
        <w:spacing w:after="0" w:line="240" w:lineRule="auto"/>
        <w:ind w:left="440" w:leftChars="200" w:firstLine="0" w:firstLineChars="0"/>
        <w:jc w:val="both"/>
        <w:rPr>
          <w:rFonts w:ascii="Times New Roman" w:hAnsi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/>
          <w:b/>
          <w:sz w:val="24"/>
          <w:szCs w:val="24"/>
          <w:lang w:val="en-US" w:eastAsia="ar-SA"/>
        </w:rPr>
        <w:t>Early tin-metallurgy in Eurasia – Sintashta-Petrovka and Seima-Turbino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 xml:space="preserve"> (</w:t>
      </w:r>
      <w:r>
        <w:rPr>
          <w:rFonts w:hint="default" w:ascii="Times New Roman" w:hAnsi="Times New Roman"/>
          <w:b/>
          <w:sz w:val="24"/>
          <w:szCs w:val="24"/>
          <w:lang w:val="ru-RU" w:eastAsia="ar-SA"/>
        </w:rPr>
        <w:t>Ранняя оловянная металлургия в Евразии - Синташта-Петровка и Сейма-Турбино)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ar-SA"/>
        </w:rPr>
      </w:pPr>
    </w:p>
    <w:p>
      <w:pPr>
        <w:numPr>
          <w:ilvl w:val="0"/>
          <w:numId w:val="1"/>
        </w:numPr>
        <w:spacing w:after="0" w:line="240" w:lineRule="auto"/>
        <w:ind w:left="425" w:leftChars="0" w:hanging="425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руцкий А.Г., </w:t>
      </w:r>
      <w:r>
        <w:rPr>
          <w:rFonts w:ascii="Times New Roman" w:hAnsi="Times New Roman"/>
          <w:sz w:val="24"/>
          <w:szCs w:val="24"/>
        </w:rPr>
        <w:t>аспирант 1 курса, исторический факультет, Оренбургский государственный педагогический университет</w:t>
      </w:r>
    </w:p>
    <w:p>
      <w:pPr>
        <w:numPr>
          <w:numId w:val="0"/>
        </w:numPr>
        <w:spacing w:after="0" w:line="240" w:lineRule="auto"/>
        <w:ind w:left="0" w:leftChars="0" w:firstLine="441" w:firstLineChars="1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жение русских иудействующих в современной историографи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ar-S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ЕКЦ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а, 22 мая,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3-20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15-00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НСТИТУТ ДОШКОЛЬНОГО И НАЧАЛЬНОГО ОБРАЗОВАНИЯ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1. Инновационные процессы в дошкольном и общем образовании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ул. Пушкинская, 18, ауд. 412</w:t>
      </w:r>
    </w:p>
    <w:p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. Зебзее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ндидат педагогических наук, доцент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. </w:t>
      </w:r>
      <w:r>
        <w:rPr>
          <w:rFonts w:ascii="Times New Roman" w:hAnsi="Times New Roman" w:eastAsia="Calibri" w:cs="Times New Roman"/>
          <w:b/>
          <w:sz w:val="24"/>
          <w:szCs w:val="24"/>
        </w:rPr>
        <w:t>Герасимова Е.Н.,</w:t>
      </w:r>
      <w:r>
        <w:rPr>
          <w:rFonts w:ascii="Times New Roman" w:hAnsi="Times New Roman" w:eastAsia="Calibri" w:cs="Times New Roman"/>
          <w:sz w:val="24"/>
          <w:szCs w:val="24"/>
        </w:rPr>
        <w:t xml:space="preserve"> 5 курс, Оренбургский государственный педагогический университет </w:t>
      </w:r>
    </w:p>
    <w:p>
      <w:pPr>
        <w:pStyle w:val="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Использование экологической сказки в работе с детьми младшего школьного возраста</w:t>
      </w:r>
    </w:p>
    <w:p>
      <w:pPr>
        <w:pStyle w:val="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Гончаренко О.Ю., </w:t>
      </w:r>
      <w:r>
        <w:rPr>
          <w:rFonts w:ascii="Times New Roman" w:hAnsi="Times New Roman" w:eastAsia="Calibri" w:cs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pStyle w:val="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 Воспитание гуманного отношения к природе детей старшего дошкольного возраста </w:t>
      </w:r>
    </w:p>
    <w:p>
      <w:pPr>
        <w:pStyle w:val="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3. </w:t>
      </w:r>
      <w:r>
        <w:rPr>
          <w:rFonts w:ascii="Times New Roman" w:hAnsi="Times New Roman" w:cs="Times New Roman" w:eastAsiaTheme="minorHAnsi"/>
          <w:b/>
          <w:sz w:val="24"/>
          <w:szCs w:val="24"/>
        </w:rPr>
        <w:t xml:space="preserve">Демидбаева Д.А., </w:t>
      </w:r>
      <w:r>
        <w:rPr>
          <w:rFonts w:ascii="Times New Roman" w:hAnsi="Times New Roman" w:eastAsia="Calibri" w:cs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pStyle w:val="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аботы с детьми дошкольного возраста по патриотическому воспитанию</w:t>
      </w:r>
    </w:p>
    <w:p>
      <w:pPr>
        <w:pStyle w:val="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tabs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Демидович К.Е., </w:t>
      </w:r>
      <w:r>
        <w:rPr>
          <w:sz w:val="24"/>
          <w:szCs w:val="24"/>
        </w:rPr>
        <w:t>5 курс, Оренбургский государственный педагогический университет</w:t>
      </w:r>
    </w:p>
    <w:p>
      <w:pPr>
        <w:pStyle w:val="6"/>
        <w:tabs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проектно-исследовательской деятельности детей младшего школьного возраста в процессе экологического образования</w:t>
      </w:r>
    </w:p>
    <w:p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кштетер О.А.,</w:t>
      </w:r>
      <w:r>
        <w:rPr>
          <w:rFonts w:ascii="Times New Roman" w:hAnsi="Times New Roman" w:eastAsia="Calibri" w:cs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pStyle w:val="7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здание эколого-развивающей предметно-пространственной среды в дошкольной образовательной организации</w:t>
      </w:r>
    </w:p>
    <w:p>
      <w:pPr>
        <w:pStyle w:val="7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 w:eastAsiaTheme="minorHAnsi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iCs/>
          <w:sz w:val="24"/>
          <w:szCs w:val="24"/>
        </w:rPr>
        <w:t>Леонова А.Ю.,</w:t>
      </w:r>
      <w:r>
        <w:rPr>
          <w:rFonts w:ascii="Times New Roman" w:hAnsi="Times New Roman" w:eastAsia="Calibri" w:cs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pStyle w:val="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Формирование представлений о многообразии мира природы у детей старшего дошкольного возраста</w:t>
      </w:r>
    </w:p>
    <w:p>
      <w:pPr>
        <w:pStyle w:val="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7. Пономарева М.Н.,</w:t>
      </w:r>
      <w:r>
        <w:rPr>
          <w:rFonts w:ascii="Times New Roman" w:hAnsi="Times New Roman" w:eastAsia="Calibri" w:cs="Times New Roman"/>
          <w:sz w:val="24"/>
          <w:szCs w:val="24"/>
        </w:rPr>
        <w:t>1 курс, Оренбургский государственный педагогический университет</w:t>
      </w:r>
    </w:p>
    <w:p>
      <w:pPr>
        <w:pStyle w:val="7"/>
        <w:tabs>
          <w:tab w:val="left" w:pos="851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Детские вопросы как процесс творения ребенком «своего» мира </w:t>
      </w:r>
    </w:p>
    <w:p>
      <w:pPr>
        <w:pStyle w:val="7"/>
        <w:tabs>
          <w:tab w:val="left" w:pos="851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 w:eastAsiaTheme="minorHAnsi"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</w:rPr>
        <w:t>8. Сафиуллина С.А., </w:t>
      </w:r>
      <w:r>
        <w:rPr>
          <w:rFonts w:ascii="Times New Roman" w:hAnsi="Times New Roman" w:eastAsia="Calibri" w:cs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pStyle w:val="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</w:rPr>
        <w:t>Использование моделирования в экологическом образовани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eastAsia="Calibri" w:cs="Times New Roman"/>
          <w:b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младшего школьного возраста </w:t>
      </w:r>
    </w:p>
    <w:p>
      <w:pPr>
        <w:pStyle w:val="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eastAsiaTheme="minorHAnsi"/>
          <w:iCs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9. Уварова М.А.,</w:t>
      </w:r>
      <w:r>
        <w:rPr>
          <w:rFonts w:ascii="Times New Roman" w:hAnsi="Times New Roman" w:eastAsia="Calibri" w:cs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pStyle w:val="7"/>
        <w:tabs>
          <w:tab w:val="left" w:pos="851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Использование художественных произведений о природе в экологическом образовании детей младшего школьного возраста </w:t>
      </w:r>
    </w:p>
    <w:p>
      <w:pPr>
        <w:pStyle w:val="7"/>
        <w:tabs>
          <w:tab w:val="left" w:pos="851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pStyle w:val="7"/>
        <w:tabs>
          <w:tab w:val="left" w:pos="851"/>
        </w:tabs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кция 1.</w:t>
      </w:r>
      <w:r>
        <w:rPr>
          <w:rFonts w:ascii="Times New Roman" w:hAnsi="Times New Roman"/>
          <w:b/>
          <w:sz w:val="24"/>
          <w:szCs w:val="24"/>
        </w:rPr>
        <w:t>Дискуссионные вопросы Великой Отечественной войны</w:t>
      </w:r>
    </w:p>
    <w:p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ул.Советская, 19, ауд. 430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уководители секции: </w:t>
      </w:r>
      <w:r>
        <w:rPr>
          <w:rFonts w:ascii="Times New Roman" w:hAnsi="Times New Roman"/>
          <w:b/>
          <w:i/>
          <w:sz w:val="24"/>
          <w:szCs w:val="24"/>
        </w:rPr>
        <w:t>Р.Р. Хисамутдинов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октор исторических наук, профессор;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Е.А. Леонтьев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исторических наук, доцен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Потапова Д.Е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Фридл Дикер-Брандейс: сопротивление и подвиг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. Мамыкин А.Е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абли типа «Либерти» и их роль в Арктических конвоях Антигитлеровской коалици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Усманов А.Х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триотизм мусульман СССР в годы Великой Отечественной войны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4. Гейко А.И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гиозная политика СССР в послевоенные годы по материалам Оренбургской област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5. Арапова В.Д.,</w:t>
      </w:r>
      <w:r>
        <w:rPr>
          <w:sz w:val="24"/>
          <w:szCs w:val="24"/>
        </w:rPr>
        <w:t xml:space="preserve"> 4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тарстан – блокадному Ленинграду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6. Бекмухамбетова Ж.М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цы в Казахской ССР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7. Бойко М.Ю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вакуированные жители Ленинграда в Свердловской области в годы Великой Отечественной войны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8. Буцких М.В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вакуация населения из Ленинграда летом 1941 года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9. Кувшинов А.Д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и блокадного Ленинград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tabs>
          <w:tab w:val="left" w:pos="-284"/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10. Старченко А.Ю., </w:t>
      </w:r>
      <w:r>
        <w:rPr>
          <w:sz w:val="24"/>
          <w:szCs w:val="24"/>
        </w:rPr>
        <w:t>4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Эвакуация ленинградцев в Чкаловскую область 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color w:val="000000"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iCs/>
          <w:color w:val="000000"/>
          <w:sz w:val="24"/>
          <w:szCs w:val="24"/>
        </w:rPr>
        <w:t xml:space="preserve">11. </w:t>
      </w:r>
      <w:r>
        <w:rPr>
          <w:b/>
          <w:sz w:val="24"/>
          <w:szCs w:val="24"/>
        </w:rPr>
        <w:t>Хаснетдинова Ю.Р.,</w:t>
      </w:r>
      <w:r>
        <w:rPr>
          <w:sz w:val="24"/>
          <w:szCs w:val="24"/>
        </w:rPr>
        <w:t xml:space="preserve"> 4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вакуация из Ленинграда на территорию Южного Урала (на материалах Башкирской АССР и Чкаловской области)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2. Бинковская Е.А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 и жизнь ленинградцев, эвакуированных из блокадного города, в Ярославской област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3. Фомина Е.В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ановление межпредметных связей на уроке истории при изучении темы «Блокада Ленинграда»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кция 2.</w:t>
      </w:r>
      <w:r>
        <w:rPr>
          <w:rFonts w:ascii="Times New Roman" w:hAnsi="Times New Roman"/>
          <w:b/>
          <w:sz w:val="24"/>
          <w:szCs w:val="24"/>
        </w:rPr>
        <w:t>Дискуссионные вопросы всеобщей истории и методики преподавания истории и обществознания</w:t>
      </w:r>
    </w:p>
    <w:p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ул.Советская, 19, ауд. 428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уководители секции: </w:t>
      </w:r>
      <w:r>
        <w:rPr>
          <w:rFonts w:ascii="Times New Roman" w:hAnsi="Times New Roman"/>
          <w:b/>
          <w:i/>
          <w:sz w:val="24"/>
          <w:szCs w:val="24"/>
        </w:rPr>
        <w:t>С.Р. Дерябин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исторических наук, доцент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.Н. Шмаков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исторических наук, доцент; </w:t>
      </w:r>
      <w:r>
        <w:rPr>
          <w:rFonts w:ascii="Times New Roman" w:hAnsi="Times New Roman"/>
          <w:b/>
          <w:i/>
          <w:sz w:val="24"/>
          <w:szCs w:val="24"/>
        </w:rPr>
        <w:t>О.В. Гугнин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педагогических наук, доцен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iCs/>
          <w:color w:val="000000"/>
          <w:sz w:val="24"/>
          <w:szCs w:val="24"/>
        </w:rPr>
        <w:t xml:space="preserve">1. </w:t>
      </w:r>
      <w:r>
        <w:rPr>
          <w:b/>
          <w:sz w:val="24"/>
          <w:szCs w:val="24"/>
        </w:rPr>
        <w:t>Голованев М.А.,</w:t>
      </w:r>
      <w:r>
        <w:rPr>
          <w:sz w:val="24"/>
          <w:szCs w:val="24"/>
        </w:rPr>
        <w:t xml:space="preserve"> 4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офобия в современной Польше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color w:val="000000"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iCs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Лепихина Н.А.,</w:t>
      </w:r>
      <w:r>
        <w:rPr>
          <w:sz w:val="24"/>
          <w:szCs w:val="24"/>
        </w:rPr>
        <w:t xml:space="preserve"> 5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иворечие с Россией: преемственность во внешней политике Великобритании начала XX в. США начала </w:t>
      </w:r>
      <w:r>
        <w:rPr>
          <w:b/>
          <w:sz w:val="24"/>
          <w:szCs w:val="24"/>
          <w:lang w:val="en-US"/>
        </w:rPr>
        <w:t>XXI</w:t>
      </w:r>
      <w:r>
        <w:rPr>
          <w:b/>
          <w:sz w:val="24"/>
          <w:szCs w:val="24"/>
        </w:rPr>
        <w:t xml:space="preserve"> века</w:t>
      </w:r>
    </w:p>
    <w:p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iCs/>
          <w:color w:val="000000"/>
          <w:sz w:val="24"/>
          <w:szCs w:val="24"/>
        </w:rPr>
        <w:t xml:space="preserve">3. </w:t>
      </w:r>
      <w:r>
        <w:rPr>
          <w:b/>
          <w:sz w:val="24"/>
          <w:szCs w:val="24"/>
        </w:rPr>
        <w:t>Подпорина Е.С.,</w:t>
      </w:r>
      <w:r>
        <w:rPr>
          <w:sz w:val="24"/>
          <w:szCs w:val="24"/>
        </w:rPr>
        <w:t xml:space="preserve"> 5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енное присутствие США в Средне-Азиатском (Центрально-Азиатском) регионе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Баженова Е.А.,</w:t>
      </w:r>
      <w:r>
        <w:rPr>
          <w:rFonts w:ascii="Times New Roman" w:hAnsi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итуция Кубы как новый этап развития страны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5. Караканова М.Р.,</w:t>
      </w:r>
      <w:r>
        <w:rPr>
          <w:rFonts w:ascii="Times New Roman" w:hAnsi="Times New Roman"/>
          <w:sz w:val="24"/>
          <w:szCs w:val="24"/>
        </w:rPr>
        <w:t xml:space="preserve"> магистрант,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учение темы «Великие географические открытия» в школьном курсе всеобщей истории для учащихся 7 кл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6. Мячин Д.В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ическое обоснование использования наглядности на уроках истории в современной школе в 5 класс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Петренко П.А.,</w:t>
      </w:r>
      <w:r>
        <w:rPr>
          <w:rFonts w:ascii="Times New Roman" w:hAnsi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Использование метода коллажирования на уроках обществознания в рамках ФГОС</w:t>
      </w:r>
    </w:p>
    <w:p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Котов А.В., </w:t>
      </w:r>
      <w:r>
        <w:rPr>
          <w:rFonts w:ascii="Times New Roman" w:hAnsi="Times New Roman"/>
          <w:sz w:val="24"/>
          <w:szCs w:val="24"/>
        </w:rPr>
        <w:t>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 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равственное воспитание на уроке обществознания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9. Сафронов А.С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стоятельная работа на уроке истории как фактор активизации учебно-познавательной деятельности обучающихся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0. Инчигулова З.И.,</w:t>
      </w:r>
      <w:r>
        <w:rPr>
          <w:rFonts w:ascii="Times New Roman" w:hAnsi="Times New Roman"/>
          <w:sz w:val="24"/>
          <w:szCs w:val="24"/>
        </w:rPr>
        <w:t>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ременные образовательные технологии как средство обеспечения метапредметных результатов деятельности обучающихся на уроках истории и во внеурочное время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кция 3.</w:t>
      </w:r>
      <w:r>
        <w:rPr>
          <w:rFonts w:ascii="Times New Roman" w:hAnsi="Times New Roman"/>
          <w:b/>
          <w:sz w:val="24"/>
          <w:szCs w:val="24"/>
        </w:rPr>
        <w:t>Современные аспекты в изучении истории дореволюционной России</w:t>
      </w:r>
    </w:p>
    <w:p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ул.Советская, 19, ауд. 233</w:t>
      </w: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уководители секции: </w:t>
      </w:r>
      <w:r>
        <w:rPr>
          <w:b/>
          <w:i/>
          <w:sz w:val="24"/>
          <w:szCs w:val="24"/>
          <w:shd w:val="clear" w:color="auto" w:fill="FFFFFF"/>
        </w:rPr>
        <w:t>Е.В. Пахомова</w:t>
      </w:r>
      <w:r>
        <w:rPr>
          <w:b/>
          <w:color w:val="000000"/>
          <w:sz w:val="24"/>
          <w:szCs w:val="24"/>
        </w:rPr>
        <w:t>,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кандидат исторических наук, доцент;</w:t>
      </w:r>
      <w:r>
        <w:rPr>
          <w:sz w:val="24"/>
          <w:szCs w:val="24"/>
        </w:rPr>
        <w:t xml:space="preserve"> </w:t>
      </w:r>
    </w:p>
    <w:p>
      <w:pPr>
        <w:pStyle w:val="10"/>
        <w:tabs>
          <w:tab w:val="left" w:pos="0"/>
        </w:tabs>
        <w:ind w:firstLine="0"/>
        <w:contextualSpacing/>
        <w:rPr>
          <w:b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Л.В. Петрич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кандидат исторических наук, доцент</w:t>
      </w:r>
    </w:p>
    <w:p>
      <w:pPr>
        <w:pStyle w:val="10"/>
        <w:tabs>
          <w:tab w:val="left" w:pos="0"/>
        </w:tabs>
        <w:ind w:firstLine="0"/>
        <w:contextualSpacing/>
        <w:rPr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Волобуева Д.А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в Толстой и уральские казаки 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  <w:shd w:val="clear" w:color="auto" w:fill="FFFFFF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Салихов Т.М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ография изучения технического потенциала России и союзников в Крымской войне (1853-1856 гг.)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  <w:shd w:val="clear" w:color="auto" w:fill="FFFFFF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. </w:t>
      </w:r>
      <w:r>
        <w:rPr>
          <w:b/>
          <w:sz w:val="24"/>
          <w:szCs w:val="24"/>
        </w:rPr>
        <w:t>Васильева М.С.,</w:t>
      </w:r>
      <w:r>
        <w:rPr>
          <w:sz w:val="24"/>
          <w:szCs w:val="24"/>
        </w:rPr>
        <w:t xml:space="preserve"> 2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 русского чиновника в публицистике и литературе XIX века.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  <w:shd w:val="clear" w:color="auto" w:fill="FFFFFF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4.</w:t>
      </w:r>
      <w:r>
        <w:rPr>
          <w:b/>
          <w:sz w:val="24"/>
          <w:szCs w:val="24"/>
        </w:rPr>
        <w:t>Гейст Ю.А.,</w:t>
      </w:r>
      <w:r>
        <w:rPr>
          <w:sz w:val="24"/>
          <w:szCs w:val="24"/>
        </w:rPr>
        <w:t xml:space="preserve"> 2 курс,</w:t>
      </w:r>
      <w:r>
        <w:rPr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ы дворянского самоуправления и государственный аппарат (1796-1860 гг.)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5. Трунов П.А.,</w:t>
      </w:r>
      <w:r>
        <w:rPr>
          <w:rFonts w:ascii="Times New Roman" w:hAnsi="Times New Roman"/>
          <w:sz w:val="24"/>
          <w:szCs w:val="24"/>
        </w:rPr>
        <w:t xml:space="preserve"> 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ающиеся дипломаты России XIX в.: жизнь и политическая деятельность А.М. Горчаков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Колыванова Л.О.,</w:t>
      </w:r>
      <w:r>
        <w:rPr>
          <w:rFonts w:ascii="Times New Roman" w:hAnsi="Times New Roman"/>
          <w:sz w:val="24"/>
          <w:szCs w:val="24"/>
        </w:rPr>
        <w:t xml:space="preserve"> 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тантство первой половины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века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7. Летунова Н.В.,</w:t>
      </w:r>
      <w:r>
        <w:rPr>
          <w:rFonts w:ascii="Times New Roman" w:hAnsi="Times New Roman"/>
          <w:sz w:val="24"/>
          <w:szCs w:val="24"/>
        </w:rPr>
        <w:t xml:space="preserve"> 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лам и мусульмане в России первой половины XIX века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iCs/>
          <w:sz w:val="24"/>
          <w:szCs w:val="24"/>
        </w:rPr>
        <w:t>Кашенчук А.В.,</w:t>
      </w:r>
      <w:r>
        <w:rPr>
          <w:rFonts w:ascii="Times New Roman" w:hAnsi="Times New Roman"/>
          <w:sz w:val="24"/>
          <w:szCs w:val="24"/>
        </w:rPr>
        <w:t xml:space="preserve"> 2 курс, Оренбургский государственный педагогический университет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К вопросу о противоречивости оценок гр. К.В. Нессельроде 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9. Косьяненко А.Е.,</w:t>
      </w:r>
      <w:r>
        <w:rPr>
          <w:rFonts w:ascii="Times New Roman" w:hAnsi="Times New Roman" w:cs="Times New Roman"/>
          <w:sz w:val="24"/>
          <w:szCs w:val="24"/>
        </w:rPr>
        <w:t>2 курс, Оренбургский государственный педагогический университет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Оренбургское дворянство и война 1812 г. </w:t>
      </w:r>
    </w:p>
    <w:p>
      <w:pPr>
        <w:pStyle w:val="10"/>
        <w:tabs>
          <w:tab w:val="left" w:pos="0"/>
        </w:tabs>
        <w:ind w:firstLine="0"/>
        <w:contextualSpacing/>
        <w:rPr>
          <w:b/>
          <w:iCs/>
          <w:sz w:val="24"/>
          <w:szCs w:val="24"/>
        </w:rPr>
      </w:pPr>
    </w:p>
    <w:p>
      <w:pPr>
        <w:pStyle w:val="10"/>
        <w:tabs>
          <w:tab w:val="left" w:pos="0"/>
        </w:tabs>
        <w:ind w:firstLine="0"/>
        <w:contextualSpacing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10. </w:t>
      </w:r>
      <w:r>
        <w:rPr>
          <w:b/>
          <w:sz w:val="24"/>
          <w:szCs w:val="24"/>
        </w:rPr>
        <w:t>Федорова О.В.,</w:t>
      </w:r>
      <w:r>
        <w:rPr>
          <w:sz w:val="24"/>
          <w:szCs w:val="24"/>
        </w:rPr>
        <w:t xml:space="preserve"> 2 курс, Оренбургский государственный педагогический университет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К.Ф. Рылеев в памяти семьи и друзей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Насырова А.Ф., Барлыбаева К.Р.,</w:t>
      </w:r>
      <w:r>
        <w:rPr>
          <w:rFonts w:ascii="Times New Roman" w:hAnsi="Times New Roman"/>
          <w:sz w:val="24"/>
          <w:szCs w:val="24"/>
        </w:rPr>
        <w:t>2 курс, Оренбургский государственный педагогический университет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енбургский военный губернатор В.А. Перовский и братья Брюлловы </w:t>
      </w:r>
    </w:p>
    <w:p>
      <w:pPr>
        <w:pStyle w:val="10"/>
        <w:tabs>
          <w:tab w:val="left" w:pos="0"/>
        </w:tabs>
        <w:ind w:firstLine="0"/>
        <w:contextualSpacing/>
        <w:rPr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2. Наумова Е.С.,</w:t>
      </w:r>
      <w:r>
        <w:rPr>
          <w:rFonts w:ascii="Times New Roman" w:hAnsi="Times New Roman"/>
          <w:sz w:val="24"/>
          <w:szCs w:val="24"/>
        </w:rPr>
        <w:t xml:space="preserve"> 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ый мир русского крестьянства в первой половине XIX в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13. Семенова Д.А.,</w:t>
      </w:r>
      <w:r>
        <w:rPr>
          <w:rFonts w:ascii="Times New Roman" w:hAnsi="Times New Roman"/>
          <w:sz w:val="24"/>
          <w:szCs w:val="24"/>
        </w:rPr>
        <w:t xml:space="preserve"> 2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ое дворянство в первой четверти XIX века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екция 4. </w:t>
      </w:r>
      <w:r>
        <w:rPr>
          <w:rFonts w:ascii="Times New Roman" w:hAnsi="Times New Roman"/>
          <w:b/>
          <w:sz w:val="24"/>
          <w:szCs w:val="24"/>
        </w:rPr>
        <w:t>История ХХ века: дискуссии, проблемы, историография</w:t>
      </w:r>
    </w:p>
    <w:p>
      <w:pPr>
        <w:tabs>
          <w:tab w:val="left" w:pos="5978"/>
        </w:tabs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, ул.Советская, 19, ауд. 114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уководитель секции: </w:t>
      </w:r>
      <w:r>
        <w:rPr>
          <w:rFonts w:ascii="Times New Roman" w:hAnsi="Times New Roman"/>
          <w:b/>
          <w:i/>
          <w:sz w:val="24"/>
          <w:szCs w:val="24"/>
        </w:rPr>
        <w:t>И.В. Невзоров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исторических наук, доцент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.Д. Камзин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ндидат исторических наук, доцен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Абдрахманова Ю.М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деятельности партии социалистов-революционеров в трудах российских эмигрант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2. Бассак А.О.,</w:t>
      </w:r>
      <w:r>
        <w:rPr>
          <w:rFonts w:ascii="Times New Roman" w:hAnsi="Times New Roman"/>
          <w:sz w:val="24"/>
          <w:szCs w:val="24"/>
        </w:rPr>
        <w:t xml:space="preserve"> 1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тражение исторической реальности в творчестве А.П. Чехов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Батырев Д.М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вопросу о деятельности Псковской Православной Мисси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Ермогамбетов Р.Э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ни сражались за Францию!»: солдаты 1-й бригады Русского экспедиционного корпуса на Западном фронте в годы Первой мировой войны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Ефремова М.Ю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.В. Черепнин и его критика историографии образования централизованного государства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льина М.В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лица Васильевна Нечкина - учёный и поэтесс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7. Кильдяйкина В.В.,</w:t>
      </w:r>
      <w:r>
        <w:rPr>
          <w:rFonts w:ascii="Times New Roman" w:hAnsi="Times New Roman"/>
          <w:sz w:val="24"/>
          <w:szCs w:val="24"/>
        </w:rPr>
        <w:t xml:space="preserve"> 1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военной повседневности в контексте общей проблематики истории повседневност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отов А.В.,</w:t>
      </w:r>
      <w:r>
        <w:rPr>
          <w:rFonts w:ascii="Times New Roman" w:hAnsi="Times New Roman"/>
          <w:sz w:val="24"/>
          <w:szCs w:val="24"/>
        </w:rPr>
        <w:t xml:space="preserve"> 4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блемы образовательной системы для казахского населения в трудах Н. И. Ильминского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Кузнецова Е.Д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ижение за женские права в XIX – начале XX вв. в историографи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Луцков Д.Г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лександр I в отечественной историографии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b/>
          <w:sz w:val="24"/>
          <w:szCs w:val="24"/>
        </w:rPr>
        <w:t>Мазалова И.А.,</w:t>
      </w:r>
      <w:r>
        <w:rPr>
          <w:rFonts w:ascii="Times New Roman" w:hAnsi="Times New Roman"/>
          <w:sz w:val="24"/>
          <w:szCs w:val="24"/>
        </w:rPr>
        <w:t xml:space="preserve"> 3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 «роли личности в истории»: становление и конкретизация в творчестве С.М. Соловьев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Мовчан В.П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и предпосылки оформления и активизации протестного движения в СССР в 1989 г. 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Черниязова А.С.,</w:t>
      </w:r>
      <w:r>
        <w:rPr>
          <w:rFonts w:ascii="Times New Roman" w:hAnsi="Times New Roman"/>
          <w:sz w:val="24"/>
          <w:szCs w:val="24"/>
        </w:rPr>
        <w:t xml:space="preserve"> 5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ацкий спецконтингент в 1930-е гг. в СССР: правовое положение и принудительный труд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Щербакова К.А., </w:t>
      </w:r>
      <w:r>
        <w:rPr>
          <w:rFonts w:ascii="Times New Roman" w:hAnsi="Times New Roman"/>
          <w:sz w:val="24"/>
          <w:szCs w:val="24"/>
        </w:rPr>
        <w:t>1 курс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енбургский государственный педагогический университет</w:t>
      </w:r>
    </w:p>
    <w:p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лияние Золотой Орды на Русь как историческая проблема</w:t>
      </w:r>
    </w:p>
    <w:p>
      <w:pPr>
        <w:pStyle w:val="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О-МАТЕМАТИЧЕСКИЙ ФАКУЛЬТ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1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нформационные технологии в образовании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Гагарина, 1, ауд. 124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и секции: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В.О.Дженжер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ндидат физико-математических наук, доцент; </w:t>
      </w: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О.Б.Полищук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вашенников П.П., </w:t>
      </w:r>
      <w:r>
        <w:rPr>
          <w:rFonts w:ascii="Times New Roman" w:hAnsi="Times New Roman" w:eastAsia="Times New Roman" w:cs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pStyle w:val="8"/>
        <w:jc w:val="both"/>
        <w:rPr>
          <w:b/>
        </w:rPr>
      </w:pPr>
      <w:r>
        <w:rPr>
          <w:b/>
        </w:rPr>
        <w:t xml:space="preserve">Преподавание робототехники в школе на платформе </w:t>
      </w:r>
      <w:r>
        <w:rPr>
          <w:b/>
          <w:lang w:val="en-US"/>
        </w:rPr>
        <w:t>Arduino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Кульчицкий П.П.,</w:t>
      </w:r>
      <w:r>
        <w:rPr>
          <w:rFonts w:ascii="Times New Roman" w:hAnsi="Times New Roman" w:eastAsia="Times New Roman" w:cs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pStyle w:val="8"/>
        <w:jc w:val="both"/>
        <w:rPr>
          <w:b/>
        </w:rPr>
      </w:pPr>
      <w:r>
        <w:rPr>
          <w:b/>
        </w:rPr>
        <w:t xml:space="preserve">Образовательная робототехника на платформе </w:t>
      </w:r>
      <w:r>
        <w:rPr>
          <w:b/>
          <w:lang w:val="en-US"/>
        </w:rPr>
        <w:t>LEGOMindstorms</w:t>
      </w:r>
      <w:r>
        <w:rPr>
          <w:b/>
        </w:rPr>
        <w:t xml:space="preserve"> </w:t>
      </w:r>
      <w:r>
        <w:rPr>
          <w:b/>
          <w:lang w:val="en-US"/>
        </w:rPr>
        <w:t>EV</w:t>
      </w:r>
      <w:r>
        <w:rPr>
          <w:b/>
        </w:rPr>
        <w:t>3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Скробов Н.В., </w:t>
      </w:r>
      <w:r>
        <w:rPr>
          <w:rFonts w:ascii="Times New Roman" w:hAnsi="Times New Roman" w:eastAsia="Times New Roman" w:cs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pStyle w:val="8"/>
        <w:jc w:val="both"/>
        <w:rPr>
          <w:b/>
        </w:rPr>
      </w:pPr>
      <w:r>
        <w:rPr>
          <w:b/>
        </w:rPr>
        <w:t>Проблемы разработки информационной системы для поддержки маркетинговых исследований</w:t>
      </w:r>
    </w:p>
    <w:p>
      <w:pPr>
        <w:pStyle w:val="8"/>
        <w:jc w:val="both"/>
        <w:rPr>
          <w:sz w:val="28"/>
          <w:szCs w:val="28"/>
        </w:rPr>
      </w:pPr>
      <w:r>
        <w:rPr>
          <w:b/>
        </w:rPr>
        <w:t xml:space="preserve">4. Балабанова И.С., </w:t>
      </w:r>
      <w:r>
        <w:t xml:space="preserve">5 курс, </w:t>
      </w:r>
      <w:r>
        <w:rPr>
          <w:rFonts w:eastAsia="Times New Roman"/>
        </w:rPr>
        <w:t>Оренбургский государственный педагогический университет</w:t>
      </w:r>
    </w:p>
    <w:p>
      <w:pPr>
        <w:pStyle w:val="8"/>
        <w:jc w:val="both"/>
        <w:rPr>
          <w:b/>
        </w:rPr>
      </w:pPr>
      <w:r>
        <w:rPr>
          <w:b/>
        </w:rPr>
        <w:t xml:space="preserve">Подготовка учащихся к решению олимпиадных задач по информатике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Панарина Е.А.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5 курс, Оренбургский государственный педагогический университет</w:t>
      </w:r>
    </w:p>
    <w:p>
      <w:pPr>
        <w:pStyle w:val="8"/>
        <w:jc w:val="both"/>
        <w:rPr>
          <w:b/>
        </w:rPr>
      </w:pPr>
      <w:r>
        <w:rPr>
          <w:b/>
        </w:rPr>
        <w:t xml:space="preserve">Анализ использования языка программирования </w:t>
      </w:r>
      <w:r>
        <w:rPr>
          <w:b/>
          <w:lang w:val="en-US"/>
        </w:rPr>
        <w:t>Python</w:t>
      </w:r>
      <w:r>
        <w:rPr>
          <w:b/>
        </w:rPr>
        <w:t xml:space="preserve"> на уроках информатики в курсе старшей школы</w:t>
      </w:r>
    </w:p>
    <w:p>
      <w:pPr>
        <w:pStyle w:val="8"/>
        <w:jc w:val="both"/>
        <w:rPr>
          <w:b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2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История математики, математического образования и методика обучения математике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Гагарина, 1, ауд. 303</w:t>
      </w:r>
    </w:p>
    <w:p>
      <w:pPr>
        <w:pStyle w:val="8"/>
        <w:jc w:val="both"/>
        <w:rPr>
          <w:rFonts w:eastAsia="Times New Roman"/>
          <w:b/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Руководители секции:</w:t>
      </w:r>
      <w:r>
        <w:t xml:space="preserve"> </w:t>
      </w:r>
      <w:r>
        <w:rPr>
          <w:b/>
          <w:i/>
        </w:rPr>
        <w:t>А.Н. Колобов</w:t>
      </w:r>
      <w:r>
        <w:rPr>
          <w:b/>
        </w:rPr>
        <w:t>,</w:t>
      </w:r>
      <w:r>
        <w:t xml:space="preserve"> кандидат технических наук, доцент;</w:t>
      </w:r>
      <w:r>
        <w:rPr>
          <w:rFonts w:eastAsia="Times New Roman"/>
          <w:b/>
        </w:rPr>
        <w:t xml:space="preserve"> </w:t>
      </w:r>
    </w:p>
    <w:p>
      <w:pPr>
        <w:pStyle w:val="8"/>
        <w:jc w:val="both"/>
        <w:rPr>
          <w:b/>
        </w:rPr>
      </w:pPr>
      <w:r>
        <w:rPr>
          <w:rFonts w:eastAsia="Times New Roman"/>
          <w:b/>
          <w:i/>
        </w:rPr>
        <w:t>М.И. Черемисина</w:t>
      </w:r>
      <w:r>
        <w:rPr>
          <w:rFonts w:eastAsia="Times New Roman"/>
          <w:b/>
        </w:rPr>
        <w:t xml:space="preserve">, </w:t>
      </w:r>
      <w:r>
        <w:t>кандидат педагогических наук, доцент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уходолова Е.А.,</w:t>
      </w:r>
      <w:r>
        <w:rPr>
          <w:rFonts w:ascii="Times New Roman" w:hAnsi="Times New Roman" w:cs="Times New Roman"/>
          <w:sz w:val="24"/>
          <w:szCs w:val="24"/>
        </w:rPr>
        <w:t xml:space="preserve">4 курс, </w:t>
      </w:r>
      <w:r>
        <w:rPr>
          <w:rFonts w:ascii="Times New Roman" w:hAnsi="Times New Roman" w:eastAsia="Times New Roman" w:cs="Times New Roman"/>
          <w:sz w:val="24"/>
          <w:szCs w:val="24"/>
        </w:rPr>
        <w:t>Оренбургский государственный педагогич</w:t>
      </w:r>
      <w:r>
        <w:rPr>
          <w:rFonts w:ascii="Times New Roman" w:hAnsi="Times New Roman" w:cs="Times New Roman"/>
          <w:sz w:val="24"/>
          <w:szCs w:val="24"/>
        </w:rPr>
        <w:t>еский университет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Изопериметрическая задача о 12 палочках в курсе дополнительного математического образования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орозов А.А.,</w:t>
      </w:r>
      <w:r>
        <w:rPr>
          <w:rFonts w:ascii="Times New Roman" w:hAnsi="Times New Roman" w:cs="Times New Roman"/>
          <w:sz w:val="24"/>
          <w:szCs w:val="24"/>
        </w:rPr>
        <w:t>5 курс,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ренбургский государственный педагогич</w:t>
      </w:r>
      <w:r>
        <w:rPr>
          <w:rFonts w:ascii="Times New Roman" w:hAnsi="Times New Roman" w:cs="Times New Roman"/>
          <w:sz w:val="24"/>
          <w:szCs w:val="24"/>
        </w:rPr>
        <w:t>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Уроки информации как способ мотивации к учебной деятельности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Зайнуллин</w:t>
      </w:r>
      <w:r>
        <w:rPr>
          <w:rFonts w:ascii="Times New Roman" w:hAnsi="Times New Roman" w:cs="Times New Roman"/>
          <w:b/>
          <w:sz w:val="24"/>
          <w:szCs w:val="24"/>
        </w:rPr>
        <w:t xml:space="preserve"> М.А.,</w:t>
      </w:r>
      <w:r>
        <w:rPr>
          <w:rFonts w:ascii="Times New Roman" w:hAnsi="Times New Roman" w:cs="Times New Roman"/>
          <w:sz w:val="24"/>
          <w:szCs w:val="24"/>
        </w:rPr>
        <w:t xml:space="preserve"> 1 курс, </w:t>
      </w:r>
      <w:r>
        <w:rPr>
          <w:rFonts w:ascii="Times New Roman" w:hAnsi="Times New Roman" w:eastAsia="Times New Roman" w:cs="Times New Roman"/>
          <w:sz w:val="24"/>
          <w:szCs w:val="24"/>
        </w:rPr>
        <w:t>Оренбургский государственный педагогический университет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Разработка 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androi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-приложения для обучения незрячих людей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алминова А.С.,</w:t>
      </w:r>
      <w:r>
        <w:rPr>
          <w:rFonts w:ascii="Times New Roman" w:hAnsi="Times New Roman" w:cs="Times New Roman"/>
          <w:sz w:val="24"/>
          <w:szCs w:val="24"/>
        </w:rPr>
        <w:t xml:space="preserve"> 3 курс, </w:t>
      </w:r>
      <w:r>
        <w:rPr>
          <w:rFonts w:ascii="Times New Roman" w:hAnsi="Times New Roman" w:eastAsia="Times New Roman" w:cs="Times New Roman"/>
          <w:sz w:val="24"/>
          <w:szCs w:val="24"/>
        </w:rPr>
        <w:t>Оренбургский государственный педагогический университет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 непротиворечивости планиметрии Н.И. Лобачевск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Бижанова С.А.,</w:t>
      </w:r>
      <w:r>
        <w:rPr>
          <w:rFonts w:ascii="Times New Roman" w:hAnsi="Times New Roman" w:cs="Times New Roman"/>
          <w:sz w:val="24"/>
          <w:szCs w:val="24"/>
        </w:rPr>
        <w:t xml:space="preserve"> 3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О геометрии кривых на плоскости Н.И. Лобачевского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Латыпова А.Н.,</w:t>
      </w:r>
      <w:r>
        <w:rPr>
          <w:rFonts w:ascii="Times New Roman" w:hAnsi="Times New Roman" w:cs="Times New Roman"/>
          <w:sz w:val="24"/>
          <w:szCs w:val="24"/>
        </w:rPr>
        <w:t xml:space="preserve"> 3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оображаемая геометрия Н.И. Лобачевского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апунова Ю.С.,</w:t>
      </w:r>
      <w:r>
        <w:rPr>
          <w:rFonts w:ascii="Times New Roman" w:hAnsi="Times New Roman" w:cs="Times New Roman"/>
          <w:sz w:val="24"/>
          <w:szCs w:val="24"/>
        </w:rPr>
        <w:t xml:space="preserve"> 2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Комбинаторика в школе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Годовова А.С.,</w:t>
      </w:r>
      <w:r>
        <w:rPr>
          <w:rFonts w:ascii="Times New Roman" w:hAnsi="Times New Roman" w:cs="Times New Roman"/>
          <w:sz w:val="24"/>
          <w:szCs w:val="24"/>
        </w:rPr>
        <w:t xml:space="preserve"> 4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озможность применения геометрий Евклида и Н.И. Лобачевского к реальному пространству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Самборская Е.А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рименение теории правильных фигур к решению задач ОГЭ и ЕГЭ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Табанакова Е.Е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Показательные уравнения и неравенств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Ронжина Е.В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енбургский государственный педагогический университет.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Экономическая грамотность на современном этапе обуче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, 23 мая, 11:00-16:00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ЕСТЕСТВОЗНАНИЯ И ЭКОНОМИКИ</w:t>
      </w:r>
    </w:p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1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остижения и перспективы естественных наук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19, ауд. 412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уководители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.А. Иванище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доцент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И. Якушева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доцент</w:t>
      </w:r>
    </w:p>
    <w:p>
      <w:pPr>
        <w:rPr>
          <w:color w:val="000000"/>
          <w:szCs w:val="28"/>
          <w:shd w:val="clear" w:color="auto" w:fill="FFFFFF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Бектурсинова А.С.,</w:t>
      </w:r>
      <w:r>
        <w:rPr>
          <w:rFonts w:ascii="Times New Roman" w:hAnsi="Times New Roman" w:cs="Times New Roman"/>
          <w:sz w:val="24"/>
          <w:szCs w:val="24"/>
        </w:rPr>
        <w:t>5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 как один из интегральных показателей социального развития стран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Бордашевич А.Н.,</w:t>
      </w:r>
      <w:r>
        <w:rPr>
          <w:rFonts w:ascii="Times New Roman" w:hAnsi="Times New Roman" w:cs="Times New Roman"/>
          <w:sz w:val="24"/>
          <w:szCs w:val="24"/>
        </w:rPr>
        <w:t xml:space="preserve"> 5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овационные процессы в дошкольном и общем образовании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Галиаскарова Г.Г.,</w:t>
      </w:r>
      <w:r>
        <w:rPr>
          <w:rFonts w:ascii="Times New Roman" w:hAnsi="Times New Roman" w:cs="Times New Roman"/>
          <w:sz w:val="24"/>
          <w:szCs w:val="24"/>
        </w:rPr>
        <w:t xml:space="preserve"> 5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России в потоках международной трудовой миграции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Дедова Е.В., </w:t>
      </w:r>
      <w:r>
        <w:rPr>
          <w:rFonts w:ascii="Times New Roman" w:hAnsi="Times New Roman" w:cs="Times New Roman"/>
          <w:sz w:val="24"/>
          <w:szCs w:val="24"/>
        </w:rPr>
        <w:t>магистрант, 2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нотехнологическое содержание урока химии как средство формирования универсальных учебных действий обучающихся</w:t>
      </w: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Кузнецова Н.С., </w:t>
      </w:r>
      <w:r>
        <w:rPr>
          <w:rFonts w:ascii="Times New Roman" w:hAnsi="Times New Roman" w:cs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е численности городского и сельского населения Оренбургской области: динамика и причины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усецкая И.Н.,</w:t>
      </w:r>
      <w:r>
        <w:rPr>
          <w:rFonts w:ascii="Times New Roman" w:hAnsi="Times New Roman" w:cs="Times New Roman"/>
          <w:sz w:val="24"/>
          <w:szCs w:val="24"/>
        </w:rPr>
        <w:t xml:space="preserve"> 5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родные соединения в заданиях ЕГЭ по химии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Шистерова А.С.,</w:t>
      </w:r>
      <w:r>
        <w:rPr>
          <w:rFonts w:ascii="Times New Roman" w:hAnsi="Times New Roman" w:cs="Times New Roman"/>
          <w:sz w:val="24"/>
          <w:szCs w:val="24"/>
        </w:rPr>
        <w:t xml:space="preserve"> 5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следование липолитической активности семян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ПЕДАГОГИКИ И ПСИХОЛОГ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1. Актуальные проблемы современных психолого-педагогических исследовани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Коммунаров, 57, ауд. 208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.П.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shd w:val="clear" w:color="auto" w:fill="FFFFFF"/>
        </w:rPr>
        <w:t>Цариценцева</w:t>
      </w:r>
      <w:r>
        <w:rPr>
          <w:rFonts w:ascii="Times New Roman" w:hAnsi="Times New Roman" w:eastAsia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, доцент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eastAsia="Times New Roman" w:cs="Times New Roman"/>
          <w:b/>
          <w:sz w:val="24"/>
        </w:rPr>
        <w:t>Рыбянова</w:t>
      </w:r>
      <w:r>
        <w:rPr>
          <w:rFonts w:ascii="Times New Roman" w:hAnsi="Times New Roman"/>
          <w:b/>
          <w:sz w:val="24"/>
        </w:rPr>
        <w:t xml:space="preserve"> Т.С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1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Тренды современного образования взрослых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Times New Roman" w:cs="Times New Roman"/>
          <w:b/>
          <w:sz w:val="24"/>
        </w:rPr>
        <w:t>Балхеева</w:t>
      </w:r>
      <w:r>
        <w:rPr>
          <w:rFonts w:ascii="Times New Roman" w:hAnsi="Times New Roman"/>
          <w:b/>
          <w:sz w:val="24"/>
        </w:rPr>
        <w:t xml:space="preserve"> А.Б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2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Учебно-профессиональная мотивация студентов-первокурсников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 w:eastAsia="Times New Roman" w:cs="Times New Roman"/>
          <w:b/>
          <w:sz w:val="24"/>
        </w:rPr>
        <w:t>Верховцева</w:t>
      </w:r>
      <w:r>
        <w:rPr>
          <w:rFonts w:ascii="Times New Roman" w:hAnsi="Times New Roman"/>
          <w:b/>
          <w:sz w:val="24"/>
        </w:rPr>
        <w:t xml:space="preserve"> О.П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2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Особенности тревожности студентов вуза с различной академической успеваемостью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 w:eastAsia="Times New Roman" w:cs="Times New Roman"/>
          <w:b/>
          <w:sz w:val="24"/>
        </w:rPr>
        <w:t>Сень</w:t>
      </w:r>
      <w:r>
        <w:rPr>
          <w:rFonts w:ascii="Times New Roman" w:hAnsi="Times New Roman"/>
          <w:b/>
          <w:sz w:val="24"/>
        </w:rPr>
        <w:t xml:space="preserve"> Е.А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1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нный п</w:t>
      </w:r>
      <w:r>
        <w:rPr>
          <w:rFonts w:ascii="Times New Roman" w:hAnsi="Times New Roman"/>
          <w:sz w:val="24"/>
          <w:szCs w:val="24"/>
          <w:shd w:val="clear" w:color="auto" w:fill="FFFFFF"/>
        </w:rPr>
        <w:t>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Становление системы обучения детей с нарушением слуха в Москве (</w:t>
      </w:r>
      <w:r>
        <w:rPr>
          <w:rFonts w:ascii="Times New Roman" w:hAnsi="Times New Roman" w:eastAsia="Times New Roman" w:cs="Times New Roman"/>
          <w:b/>
          <w:sz w:val="24"/>
          <w:lang w:val="en-US"/>
        </w:rPr>
        <w:t>XIX</w:t>
      </w:r>
      <w:r>
        <w:rPr>
          <w:rFonts w:ascii="Times New Roman" w:hAnsi="Times New Roman" w:eastAsia="Times New Roman" w:cs="Times New Roman"/>
          <w:b/>
          <w:sz w:val="24"/>
        </w:rPr>
        <w:t xml:space="preserve"> - начало </w:t>
      </w:r>
      <w:r>
        <w:rPr>
          <w:rFonts w:ascii="Times New Roman" w:hAnsi="Times New Roman" w:eastAsia="Times New Roman" w:cs="Times New Roman"/>
          <w:b/>
          <w:sz w:val="24"/>
          <w:lang w:val="en-US"/>
        </w:rPr>
        <w:t>XX</w:t>
      </w:r>
      <w:r>
        <w:rPr>
          <w:rFonts w:ascii="Times New Roman" w:hAnsi="Times New Roman" w:eastAsia="Times New Roman" w:cs="Times New Roman"/>
          <w:b/>
          <w:sz w:val="24"/>
        </w:rPr>
        <w:t xml:space="preserve"> вв.)</w:t>
      </w:r>
      <w:r>
        <w:rPr>
          <w:rFonts w:ascii="Times New Roman" w:hAnsi="Times New Roman"/>
          <w:b/>
          <w:sz w:val="24"/>
        </w:rPr>
        <w:t xml:space="preserve"> 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 w:eastAsia="Times New Roman" w:cs="Times New Roman"/>
          <w:b/>
          <w:sz w:val="24"/>
        </w:rPr>
        <w:t>Сапогова</w:t>
      </w:r>
      <w:r>
        <w:rPr>
          <w:rFonts w:ascii="Times New Roman" w:hAnsi="Times New Roman"/>
          <w:b/>
          <w:sz w:val="24"/>
        </w:rPr>
        <w:t xml:space="preserve"> Ю.Д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1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Обучение и воспитание детей с ограниченными возможностями здоровья как семейное дело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6.</w:t>
      </w:r>
      <w:r>
        <w:rPr>
          <w:rFonts w:ascii="Times New Roman" w:hAnsi="Times New Roman" w:eastAsia="Times New Roman" w:cs="Times New Roman"/>
          <w:b/>
          <w:sz w:val="24"/>
        </w:rPr>
        <w:t>Степанова</w:t>
      </w:r>
      <w:r>
        <w:rPr>
          <w:rFonts w:ascii="Times New Roman" w:hAnsi="Times New Roman"/>
          <w:b/>
          <w:sz w:val="24"/>
        </w:rPr>
        <w:t xml:space="preserve"> О.Ю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2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ный п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К проблеме воспитания толерантности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 w:eastAsia="Times New Roman" w:cs="Times New Roman"/>
          <w:b/>
          <w:sz w:val="24"/>
        </w:rPr>
        <w:t>Матюшкина</w:t>
      </w:r>
      <w:r>
        <w:rPr>
          <w:rFonts w:ascii="Times New Roman" w:hAnsi="Times New Roman"/>
          <w:b/>
          <w:sz w:val="24"/>
        </w:rPr>
        <w:t xml:space="preserve"> Е.Г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2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ный педагогический университет</w:t>
      </w:r>
    </w:p>
    <w:p>
      <w:pPr>
        <w:spacing w:after="0"/>
        <w:jc w:val="both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Половозрастные особенности страхов в подростковом возрасте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 w:eastAsia="Times New Roman" w:cs="Times New Roman"/>
          <w:b/>
          <w:sz w:val="24"/>
        </w:rPr>
        <w:t>Богатова</w:t>
      </w:r>
      <w:r>
        <w:rPr>
          <w:rFonts w:ascii="Times New Roman" w:hAnsi="Times New Roman"/>
          <w:b/>
          <w:sz w:val="24"/>
        </w:rPr>
        <w:t xml:space="preserve"> Ю.С.</w:t>
      </w:r>
      <w:r>
        <w:rPr>
          <w:rFonts w:ascii="Times New Roman" w:hAnsi="Times New Roman" w:eastAsia="Times New Roman" w:cs="Times New Roman"/>
          <w:b/>
          <w:sz w:val="24"/>
        </w:rPr>
        <w:t>,</w:t>
      </w:r>
      <w:r>
        <w:rPr>
          <w:rFonts w:ascii="Times New Roman" w:hAnsi="Times New Roman" w:eastAsia="Times New Roman" w:cs="Times New Roman"/>
          <w:sz w:val="24"/>
        </w:rPr>
        <w:t xml:space="preserve"> 1 курс, 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Оренбургский государстве</w:t>
      </w:r>
      <w:r>
        <w:rPr>
          <w:rFonts w:ascii="Times New Roman" w:hAnsi="Times New Roman"/>
          <w:sz w:val="24"/>
          <w:szCs w:val="24"/>
          <w:shd w:val="clear" w:color="auto" w:fill="FFFFFF"/>
        </w:rPr>
        <w:t>нный педагогический университет</w:t>
      </w:r>
    </w:p>
    <w:p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>Проблемы формирования готовности будущих педагогов к взаимодействию с семьями, воспитывающих детей с ограниченными возможностями здоровья</w:t>
      </w:r>
    </w:p>
    <w:p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ФИЗИЧЕСКОЙ КУЛЬТУРЫ И СПОР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1.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Безопасность жизнедеятельности и физическая культура: инновационные процессы и стратегии развития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Форштадский, 1, ауд. 325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.А. Аким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старший преподаватель кафедры теории и методики спортивных дисциплин, АФК и медико-биологических основ физического воспитания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Calibri"/>
          <w:b/>
          <w:sz w:val="24"/>
          <w:szCs w:val="24"/>
        </w:rPr>
        <w:t>Емелина Е.В.,</w:t>
      </w:r>
      <w:r>
        <w:rPr>
          <w:rFonts w:ascii="Times New Roman" w:hAnsi="Times New Roman" w:eastAsia="Calibri"/>
          <w:sz w:val="24"/>
          <w:szCs w:val="24"/>
        </w:rPr>
        <w:t xml:space="preserve">магистрант,2 курс, </w:t>
      </w:r>
      <w:r>
        <w:rPr>
          <w:rFonts w:ascii="Times New Roman" w:hAnsi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изация процесса обучения плаванию на этапе начальной подготовк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Кузьмичева А.В.,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магистрант, 2 курс, </w:t>
      </w:r>
      <w:r>
        <w:rPr>
          <w:rFonts w:ascii="Times New Roman" w:hAnsi="Times New Roman"/>
          <w:color w:val="000000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енности методики обучения плаванию способом брасс юных спортсмен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апронов Ю.А., </w:t>
      </w:r>
      <w:r>
        <w:rPr>
          <w:rFonts w:ascii="Times New Roman" w:hAnsi="Times New Roman"/>
          <w:color w:val="000000"/>
          <w:sz w:val="24"/>
          <w:szCs w:val="24"/>
        </w:rPr>
        <w:t>магистрант, 2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ы и формы профориентационной работы в Оренбургском президентском кадетском училище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Уколова К.А., </w:t>
      </w:r>
      <w:r>
        <w:rPr>
          <w:rFonts w:ascii="Times New Roman" w:hAnsi="Times New Roman"/>
          <w:sz w:val="24"/>
          <w:szCs w:val="24"/>
        </w:rPr>
        <w:t>магистрант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условия воспитания двигательного компонента младшего школьника </w:t>
      </w:r>
    </w:p>
    <w:p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Исаев И.А.,</w:t>
      </w:r>
      <w:r>
        <w:rPr>
          <w:rFonts w:ascii="Times New Roman" w:hAnsi="Times New Roman"/>
          <w:sz w:val="24"/>
          <w:szCs w:val="24"/>
        </w:rPr>
        <w:t xml:space="preserve">2 курс, Оренбургский государственный педагогический университет </w:t>
      </w:r>
    </w:p>
    <w:p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блемы современной легкоатлетической наук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Зайцев К.А., </w:t>
      </w:r>
      <w:r>
        <w:rPr>
          <w:rFonts w:ascii="Times New Roman" w:hAnsi="Times New Roman" w:cs="Times New Roman"/>
          <w:sz w:val="24"/>
          <w:szCs w:val="24"/>
        </w:rPr>
        <w:t>2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етико-методические предпосылки воспитания ловкости в волейболе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Пилюгина Я.А.,</w:t>
      </w:r>
      <w:r>
        <w:rPr>
          <w:rFonts w:ascii="Times New Roman" w:hAnsi="Times New Roman"/>
          <w:sz w:val="24"/>
          <w:szCs w:val="24"/>
        </w:rPr>
        <w:t>2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ая подготовка волейболистов в процессе ФСД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уханова Е.С.,</w:t>
      </w:r>
      <w:r>
        <w:rPr>
          <w:rFonts w:ascii="Times New Roman" w:hAnsi="Times New Roman"/>
          <w:color w:val="000000"/>
          <w:sz w:val="24"/>
          <w:szCs w:val="24"/>
        </w:rPr>
        <w:t xml:space="preserve">2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ие скоростно-силовых качеств у волейболисток в  процессе внеклассных занятий волейболом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b/>
          <w:sz w:val="24"/>
          <w:szCs w:val="24"/>
        </w:rPr>
        <w:t>Надыргулов Р.А</w:t>
      </w:r>
      <w:r>
        <w:rPr>
          <w:rFonts w:ascii="Times New Roman" w:hAnsi="Times New Roman" w:eastAsia="Calibri"/>
          <w:b/>
          <w:sz w:val="24"/>
          <w:szCs w:val="24"/>
        </w:rPr>
        <w:t xml:space="preserve">., </w:t>
      </w:r>
      <w:r>
        <w:rPr>
          <w:rFonts w:ascii="Times New Roman" w:hAnsi="Times New Roman" w:eastAsia="Calibri"/>
          <w:sz w:val="24"/>
          <w:szCs w:val="24"/>
        </w:rPr>
        <w:t xml:space="preserve">2 курс, </w:t>
      </w:r>
      <w:r>
        <w:rPr>
          <w:rFonts w:ascii="Times New Roman" w:hAnsi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ние координации у детей младшего школьного возраста в процессе внеклассных занятий физической культурой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стольник А.</w:t>
      </w:r>
      <w:r>
        <w:rPr>
          <w:rFonts w:ascii="Times New Roman" w:hAnsi="Times New Roman" w:eastAsia="Calibri"/>
          <w:b/>
          <w:sz w:val="24"/>
          <w:szCs w:val="24"/>
        </w:rPr>
        <w:t>А.,</w:t>
      </w:r>
      <w:r>
        <w:rPr>
          <w:rFonts w:ascii="Times New Roman" w:hAnsi="Times New Roman" w:eastAsia="Calibri"/>
          <w:sz w:val="24"/>
          <w:szCs w:val="24"/>
        </w:rPr>
        <w:t>3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универсальных учебных действий на уроках физической культуры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b/>
          <w:color w:val="000000"/>
          <w:sz w:val="24"/>
          <w:szCs w:val="24"/>
        </w:rPr>
        <w:t>Константинов И.Д.,</w:t>
      </w:r>
      <w:r>
        <w:rPr>
          <w:rFonts w:ascii="Times New Roman" w:hAnsi="Times New Roman"/>
          <w:color w:val="000000"/>
          <w:sz w:val="24"/>
          <w:szCs w:val="24"/>
        </w:rPr>
        <w:t xml:space="preserve"> 3 курс,</w:t>
      </w:r>
      <w:r>
        <w:rPr>
          <w:rFonts w:ascii="Times New Roman" w:hAnsi="Times New Roman" w:eastAsia="Calibri"/>
          <w:sz w:val="24"/>
          <w:szCs w:val="24"/>
        </w:rPr>
        <w:t xml:space="preserve">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 w:eastAsia="Calibri"/>
          <w:b/>
          <w:sz w:val="24"/>
          <w:szCs w:val="24"/>
        </w:rPr>
        <w:t>Эколого-географические проблемы регионов России и мира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eastAsia="Calibri"/>
          <w:b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12. </w:t>
      </w:r>
      <w:r>
        <w:rPr>
          <w:rFonts w:ascii="Times New Roman" w:hAnsi="Times New Roman" w:eastAsia="Calibri"/>
          <w:b/>
          <w:sz w:val="24"/>
          <w:szCs w:val="24"/>
        </w:rPr>
        <w:t>Ниязова Я.Н.,</w:t>
      </w:r>
      <w:r>
        <w:rPr>
          <w:rFonts w:ascii="Times New Roman" w:hAnsi="Times New Roman" w:eastAsia="Calibri"/>
          <w:sz w:val="24"/>
          <w:szCs w:val="24"/>
        </w:rPr>
        <w:t>4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мотивации у детей к ФСД на занятиях волейболом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eastAsia="Calibri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 xml:space="preserve">13. 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>Иванова И.Ф.,</w:t>
      </w:r>
      <w:r>
        <w:rPr>
          <w:rFonts w:ascii="Times New Roman" w:hAnsi="Times New Roman" w:eastAsia="Calibri"/>
          <w:color w:val="000000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ирование мотивации к занятиям физической культурой у младших школьников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14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аринова А.Ф.,</w:t>
      </w:r>
      <w:r>
        <w:rPr>
          <w:rFonts w:ascii="Times New Roman" w:hAnsi="Times New Roman"/>
          <w:color w:val="000000"/>
          <w:sz w:val="24"/>
          <w:szCs w:val="24"/>
        </w:rPr>
        <w:t xml:space="preserve">3 курс, Оренбургский государственный педагогический университет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мотивации к занятиям физической культурой у младших школьников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5. </w:t>
      </w:r>
      <w:r>
        <w:rPr>
          <w:rFonts w:ascii="Times New Roman" w:hAnsi="Times New Roman"/>
          <w:b/>
          <w:sz w:val="24"/>
          <w:szCs w:val="24"/>
        </w:rPr>
        <w:t>Комаров А.В.,</w:t>
      </w:r>
      <w:r>
        <w:rPr>
          <w:rFonts w:ascii="Times New Roman" w:hAnsi="Times New Roman"/>
          <w:sz w:val="24"/>
          <w:szCs w:val="24"/>
        </w:rPr>
        <w:t>4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 xml:space="preserve">Гандбол в школе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 w:eastAsia="Calibri"/>
          <w:b/>
          <w:sz w:val="24"/>
          <w:szCs w:val="24"/>
        </w:rPr>
        <w:t>Мальцева Д.Э.,</w:t>
      </w:r>
      <w:r>
        <w:rPr>
          <w:rFonts w:ascii="Times New Roman" w:hAnsi="Times New Roman" w:eastAsia="Calibri"/>
          <w:sz w:val="24"/>
          <w:szCs w:val="24"/>
        </w:rPr>
        <w:t xml:space="preserve">1 курс, </w:t>
      </w:r>
      <w:r>
        <w:rPr>
          <w:rFonts w:ascii="Times New Roman" w:hAnsi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подготовки спортсменов-легкоатлетов 15-16 лет в предсоревновательный период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укбулатова Р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Р., 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1 курс, </w:t>
      </w:r>
      <w:r>
        <w:rPr>
          <w:rFonts w:ascii="Times New Roman" w:hAnsi="Times New Roman"/>
          <w:color w:val="000000"/>
          <w:sz w:val="24"/>
          <w:szCs w:val="24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ирование мотивации у школьников 11-12 лет к занятиям волейболом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.</w:t>
      </w:r>
      <w:r>
        <w:rPr>
          <w:rFonts w:ascii="Times New Roman" w:hAnsi="Times New Roman"/>
          <w:b/>
          <w:sz w:val="24"/>
          <w:szCs w:val="24"/>
        </w:rPr>
        <w:t>Хабибуллин К.А.,</w:t>
      </w:r>
      <w:r>
        <w:rPr>
          <w:rFonts w:ascii="Times New Roman" w:hAnsi="Times New Roman"/>
          <w:sz w:val="24"/>
          <w:szCs w:val="24"/>
        </w:rPr>
        <w:t>1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ко-тактическая подготовка бойцов смешанных боевых единоборств на этапе совершенствования спортивного мастерства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>
        <w:rPr>
          <w:rFonts w:ascii="Times New Roman" w:hAnsi="Times New Roman"/>
          <w:b/>
          <w:sz w:val="24"/>
          <w:szCs w:val="24"/>
        </w:rPr>
        <w:t xml:space="preserve">Кольниязов А.Т., </w:t>
      </w:r>
      <w:r>
        <w:rPr>
          <w:rFonts w:ascii="Times New Roman" w:hAnsi="Times New Roman"/>
          <w:sz w:val="24"/>
          <w:szCs w:val="24"/>
        </w:rPr>
        <w:t>1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оритет занятий смешанных боевых единоборств в воспитании волевых качеств у подростков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0.</w:t>
      </w:r>
      <w:r>
        <w:rPr>
          <w:rFonts w:ascii="Times New Roman" w:hAnsi="Times New Roman"/>
          <w:b/>
          <w:color w:val="000000"/>
          <w:sz w:val="24"/>
          <w:szCs w:val="24"/>
        </w:rPr>
        <w:t>Фатеев Д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>В.,</w:t>
      </w:r>
      <w:r>
        <w:rPr>
          <w:rFonts w:ascii="Times New Roman" w:hAnsi="Times New Roman" w:eastAsia="Calibri"/>
          <w:color w:val="000000"/>
          <w:sz w:val="24"/>
          <w:szCs w:val="24"/>
        </w:rPr>
        <w:t>1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егкая атлетика в процессе внеклассных занятий спортом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 Ажмуратова А.А.,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</w:rPr>
        <w:t>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циальная безопасность в детских оздоровительных лагерях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екретева А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>Е.,</w:t>
      </w:r>
      <w:r>
        <w:rPr>
          <w:rFonts w:ascii="Times New Roman" w:hAnsi="Times New Roman" w:eastAsia="Calibri"/>
          <w:color w:val="000000"/>
          <w:sz w:val="24"/>
          <w:szCs w:val="24"/>
        </w:rPr>
        <w:t>3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илактика наркомании в общеобразовательных организациях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>Таусаров А.Ж.,</w:t>
      </w:r>
      <w:r>
        <w:rPr>
          <w:rFonts w:ascii="Times New Roman" w:hAnsi="Times New Roman" w:eastAsia="Calibri"/>
          <w:color w:val="000000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муникативная компетентность в образовании на ОБЖ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b/>
          <w:sz w:val="24"/>
          <w:szCs w:val="24"/>
        </w:rPr>
        <w:t xml:space="preserve"> Карпеев Г.С.,</w:t>
      </w:r>
      <w:r>
        <w:rPr>
          <w:rFonts w:ascii="Times New Roman" w:hAnsi="Times New Roman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готовности у обучающихся действиям в условиях опасной ситуации социального характера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5. </w:t>
      </w:r>
      <w:r>
        <w:rPr>
          <w:rFonts w:ascii="Times New Roman" w:hAnsi="Times New Roman"/>
          <w:b/>
          <w:sz w:val="24"/>
          <w:szCs w:val="24"/>
        </w:rPr>
        <w:t xml:space="preserve">Шарифуллина А.Н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социально-безопасного поведения в общеобразовательной организации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6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Алмагамбетов А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Р., </w:t>
      </w:r>
      <w:r>
        <w:rPr>
          <w:rFonts w:ascii="Times New Roman" w:hAnsi="Times New Roman"/>
          <w:color w:val="000000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енно-спортивные игры как сфера развития личности безопасного типа в общеобразовательной организаци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b/>
          <w:sz w:val="24"/>
          <w:szCs w:val="24"/>
        </w:rPr>
        <w:t>Тургаева Г.Г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ка обучающего общеобразовательной организации к обеспечению безопасности в повседневной жизн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b/>
          <w:sz w:val="24"/>
          <w:szCs w:val="24"/>
        </w:rPr>
        <w:t xml:space="preserve">Скрылина Е.Е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здорового образа жизни у обучающихся в общеобразовательной организации 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b/>
          <w:sz w:val="24"/>
          <w:szCs w:val="24"/>
        </w:rPr>
        <w:t xml:space="preserve">Мухаматова Ж.Н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хнология витагенного образования в организации обучения на уроках ОБЖ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b/>
          <w:sz w:val="24"/>
          <w:szCs w:val="24"/>
        </w:rPr>
        <w:t xml:space="preserve">Жанабергенова Э.С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Подготовка обучающихся общеобразовательных организаций к действиям по обеспечению социальной безопасност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color w:val="000000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Calibri"/>
          <w:color w:val="000000"/>
          <w:sz w:val="24"/>
          <w:szCs w:val="24"/>
        </w:rPr>
        <w:t>31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 Чигвинцев Д.А., </w:t>
      </w:r>
      <w:r>
        <w:rPr>
          <w:rFonts w:ascii="Times New Roman" w:hAnsi="Times New Roman" w:eastAsia="Calibri"/>
          <w:color w:val="000000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птимизация образовательного процесса подготовки обучающихся противодействию экстремизма и терроризма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eastAsia="Calibri"/>
          <w:color w:val="000000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="Calibri"/>
          <w:color w:val="000000"/>
          <w:sz w:val="24"/>
          <w:szCs w:val="24"/>
        </w:rPr>
        <w:t>32.</w:t>
      </w:r>
      <w:r>
        <w:rPr>
          <w:rFonts w:ascii="Times New Roman" w:hAnsi="Times New Roman" w:eastAsia="Calibri"/>
          <w:b/>
          <w:color w:val="000000"/>
          <w:sz w:val="24"/>
          <w:szCs w:val="24"/>
        </w:rPr>
        <w:t xml:space="preserve"> Зайцева А.А.,</w:t>
      </w:r>
      <w:r>
        <w:rPr>
          <w:rFonts w:ascii="Times New Roman" w:hAnsi="Times New Roman" w:eastAsia="Calibri"/>
          <w:color w:val="000000"/>
          <w:sz w:val="24"/>
          <w:szCs w:val="24"/>
        </w:rPr>
        <w:t xml:space="preserve">3 курс, Оренбургский государственный педагогический университет 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дготовка обучающихся общеобразовательных организаций к обеспечению личной безопасности в повседневной жизн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>
        <w:rPr>
          <w:rFonts w:ascii="Times New Roman" w:hAnsi="Times New Roman"/>
          <w:b/>
          <w:sz w:val="24"/>
          <w:szCs w:val="24"/>
        </w:rPr>
        <w:t>Ивашков В.И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у учащихся социального здоровья в общеобразовательной организаци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>
        <w:rPr>
          <w:rFonts w:ascii="Times New Roman" w:hAnsi="Times New Roman" w:eastAsia="Calibri"/>
          <w:b/>
          <w:sz w:val="24"/>
          <w:szCs w:val="24"/>
        </w:rPr>
        <w:t xml:space="preserve">Хасанов Р.Т., </w:t>
      </w:r>
      <w:r>
        <w:rPr>
          <w:rFonts w:ascii="Times New Roman" w:hAnsi="Times New Roman" w:eastAsia="Calibri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витие познавательного интереса обучающихся общеобразовательных организаций к освоению навыков обеспечения личной безопасности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</w:t>
      </w:r>
      <w:r>
        <w:rPr>
          <w:rFonts w:ascii="Times New Roman" w:hAnsi="Times New Roman"/>
          <w:b/>
          <w:sz w:val="24"/>
          <w:szCs w:val="24"/>
        </w:rPr>
        <w:t xml:space="preserve">Манукян А.Р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толерантности у обучающихся в условиях поликультурной образовательной среды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>
        <w:rPr>
          <w:rFonts w:ascii="Times New Roman" w:hAnsi="Times New Roman" w:eastAsia="Calibri"/>
          <w:b/>
          <w:sz w:val="24"/>
          <w:szCs w:val="24"/>
        </w:rPr>
        <w:t xml:space="preserve">Медведев С.Г., </w:t>
      </w:r>
      <w:r>
        <w:rPr>
          <w:rFonts w:ascii="Times New Roman" w:hAnsi="Times New Roman" w:eastAsia="Calibri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личностных качеств обучающихся раннего подросткового возраста на уроках «Основы безопасности жизнедеятельности»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>
        <w:rPr>
          <w:rFonts w:ascii="Times New Roman" w:hAnsi="Times New Roman" w:eastAsia="Calibri"/>
          <w:b/>
          <w:sz w:val="24"/>
          <w:szCs w:val="24"/>
        </w:rPr>
        <w:t xml:space="preserve">Жидовинов А.С., </w:t>
      </w:r>
      <w:r>
        <w:rPr>
          <w:rFonts w:ascii="Times New Roman" w:hAnsi="Times New Roman" w:eastAsia="Calibri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безопасного поведения подростков на дороге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4. </w:t>
      </w:r>
      <w:r>
        <w:rPr>
          <w:rFonts w:ascii="Times New Roman" w:hAnsi="Times New Roman" w:eastAsia="Calibri"/>
          <w:b/>
          <w:sz w:val="24"/>
          <w:szCs w:val="24"/>
        </w:rPr>
        <w:t xml:space="preserve">Жилин Е.А., </w:t>
      </w:r>
      <w:r>
        <w:rPr>
          <w:rFonts w:ascii="Times New Roman" w:hAnsi="Times New Roman" w:eastAsia="Calibri"/>
          <w:sz w:val="24"/>
          <w:szCs w:val="24"/>
        </w:rPr>
        <w:t xml:space="preserve">3 курс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е безопасного поведения в условиях опасности техногенного характера</w:t>
      </w:r>
    </w:p>
    <w:p>
      <w:pPr>
        <w:widowControl w:val="0"/>
        <w:tabs>
          <w:tab w:val="center" w:pos="283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ЕТ ИНОСТРАННЫХ ЯЗЫК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1. Научные проблемы и исследования по филологии и языкознанию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Гагарина, 1, ауд. 413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и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.А. Власо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ндидат филологических наук, доцент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.Е. Денисен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ндидат филологических наук, доцен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Ананьева М.Г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дравление с Рождеством как ритуальный жанр (на материале англоязычного политического дискурса)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хватова А.В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нгвостилистические особенности публичной речи ведущих американских политических деятелей прошлого и современност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Давлеткужина Ю.Х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ивные суффиксы существительных в немецком язык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авлетшина Л.Р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еобразие творчества Уильяма Блейк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Исхакова Л.Р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словопроизводные суффиксы прилагательных в немецком язык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нжаровская К.А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ропонимическое поле английской народной сказки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Терехова А.А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Междометие как средство языковой репрезентации эмоций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Титова А.А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речевой агрессии в англоязычном интернет-дискурсе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Якимушкина Е.А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Лексико-семантические особенности эвфимизации в современных медиатекстах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Мазова О.К.,</w:t>
      </w:r>
      <w:r>
        <w:rPr>
          <w:rFonts w:ascii="Times New Roman" w:hAnsi="Times New Roman"/>
          <w:sz w:val="24"/>
          <w:szCs w:val="24"/>
        </w:rPr>
        <w:t xml:space="preserve"> 2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лые жанры детского фольклора в английской и русской литературе – переосмысление родной культуры в зеркале другой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Данковцева Е.С.,</w:t>
      </w:r>
      <w:r>
        <w:rPr>
          <w:rFonts w:ascii="Times New Roman" w:hAnsi="Times New Roman"/>
          <w:sz w:val="24"/>
          <w:szCs w:val="24"/>
        </w:rPr>
        <w:t xml:space="preserve"> 5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переводческих трансформаций на основе романа Патрика Зюскинда «</w:t>
      </w:r>
      <w:r>
        <w:rPr>
          <w:rFonts w:ascii="Times New Roman" w:hAnsi="Times New Roman"/>
          <w:b/>
          <w:sz w:val="24"/>
          <w:szCs w:val="24"/>
          <w:lang w:val="en-US"/>
        </w:rPr>
        <w:t>DasParfum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Муртазина М.Ф.,</w:t>
      </w:r>
      <w:r>
        <w:rPr>
          <w:rFonts w:ascii="Times New Roman" w:hAnsi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художественно-эстетической компетенции при помощи портретной детали на уроках английского язык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Филатова А.А.,</w:t>
      </w:r>
      <w:r>
        <w:rPr>
          <w:rFonts w:ascii="Times New Roman" w:hAnsi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аудиовизуального перевода на примере телесериала «Большая маленькая ложь»</w:t>
      </w: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240" w:lineRule="auto"/>
        <w:ind w:left="714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uppressAutoHyphens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екция 2. Методика обучения иностранному языку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пр. Гагарина, 1, ауд. 102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Л.В. Колобо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ктор педагогических наук, профессор;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Е.А. Стуколо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ндидат педагогических наук, доцен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Басина И. К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-нравственное развитие младшего школьника на уроке иностранного языка с использованием проектной и творческой деятельности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Батурина А.А., Миханова А.А., 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стимулирования иноязычной речевой активности школьник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Игумнова Е.Ю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и методы реализации одаренности обучающихся на современном этапе развития системы образования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Малахова А.В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ияние СМИ на формирование личности студента вуза: социокультурный и лингвистический аспект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Олейник П.А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эстетической культуры школьника на уроке иностранного язык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венко А.П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е конфликты и способы их разрешения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Семенова Д.С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Способы создания ситуации успеха школьник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Сердюк А.А.,</w:t>
      </w:r>
      <w:r>
        <w:rPr>
          <w:rFonts w:ascii="Times New Roman" w:hAnsi="Times New Roman"/>
          <w:sz w:val="24"/>
          <w:szCs w:val="24"/>
        </w:rPr>
        <w:t>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ры-пятиминутки как средство развития креативного мышления обучающихся на уроке иностранного языка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Таксанова А.О., Петрунина П.М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Способы актуализации проблемы деструктивного поведения подростков на уроке  английского языка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Хромова Е.В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рнизация профориентационной работы со школьниками в России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Шахова Е.А.,</w:t>
      </w:r>
      <w:r>
        <w:rPr>
          <w:rFonts w:ascii="Times New Roman" w:hAnsi="Times New Roman"/>
          <w:sz w:val="24"/>
          <w:szCs w:val="24"/>
        </w:rPr>
        <w:t xml:space="preserve"> 3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мотивации личности к изучению иностранного языка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Дюгаева И.Д.,</w:t>
      </w:r>
      <w:r>
        <w:rPr>
          <w:rFonts w:ascii="Times New Roman" w:hAnsi="Times New Roman"/>
          <w:sz w:val="24"/>
          <w:szCs w:val="24"/>
        </w:rPr>
        <w:t>2 курс, Оренбургский государственный педагогический университет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 культурно-эстетического воспитания современных школьник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Мурзабекова Ю.А.,</w:t>
      </w:r>
      <w:r>
        <w:rPr>
          <w:rFonts w:ascii="Times New Roman" w:hAnsi="Times New Roman"/>
          <w:sz w:val="24"/>
          <w:szCs w:val="24"/>
        </w:rPr>
        <w:t>5 курс, Оренбургский государственный педагогический университет</w:t>
      </w:r>
    </w:p>
    <w:p>
      <w:pPr>
        <w:pStyle w:val="8"/>
        <w:jc w:val="both"/>
      </w:pPr>
      <w:r>
        <w:rPr>
          <w:b/>
        </w:rPr>
        <w:t>Формирование мотивации обучающихся на уроке домашнего чтения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ЛОГИЧЕСКИЙ ФАКУЛЬТЕТ</w:t>
      </w:r>
    </w:p>
    <w:p>
      <w:pPr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1. 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учные проблемы исследования по филологии и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зыкознанию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Оренбургский государственный педагогический университет,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енбург, ул. Пушкинская, 18, ауд. 211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уководители сек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.Г. Твердохле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андидат филологических наук, доцент;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.Н Кузнецо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ктор филологических наук, доцент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Абоимова М.И.,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вление переходности знаменательных частей речи в современном русском языке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Амерханова А.Р.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  Оренбургский государственный педагогический университет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астие как часть речи в поэзии Дм. Кедрина и Н. Рубцова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устобаева Е.С.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  Оренбургский государственный педагогический университет.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разеологические единицы в произведениях М.А. Булгакова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махова И.А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кур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особы выражения главного члена безличного предложения в современном русском языке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Тысевич О.А.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5 курс,  Оренбургский государственный педагогический университет.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лимпиадные задания по русскому языку с оренбургским топонимическим материалом во внеурочной деятельности школьников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6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опатина М.В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, Оренбургский государственный педагогический университет;  </w:t>
      </w:r>
    </w:p>
    <w:p>
      <w:pPr>
        <w:pStyle w:val="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ункции устаревшей лексики в произведении А. Толстого «Петр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7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валева В.В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, Оренбургский государственный педагогический университет,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ы и средства создания языковой игры в современном русском языке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льшакова В.А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Библеизмы в публицистическом тексте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Иштуганова К.В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Оренбургский государственный педагогический университет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функционирования отрицательных частиц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/>
          <w:sz w:val="24"/>
          <w:szCs w:val="24"/>
        </w:rPr>
        <w:t>н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языке прозы М.Ю. Лермонтова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>Чувашова К. А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.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ие грамматической сказки «Палатализация в истории русского языка» на уроке русского языка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ивкина В.К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мантические группы наречий в произведении А. Толстого «Петр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копив З.Д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 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речие в текстах средств массовой информации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>Белов А.С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Оренбургский государственный педагогический университет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ирование союзов в произведениях И.С. Тургенева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>Тропман А.С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Оренбургский государственный педагогический университет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онирование наречий в произведениях В. Катаева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>Лазарева К.А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Оренбургский государственный педагогический университет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антические группы глагола в произведениях Э. Успенского </w:t>
      </w:r>
    </w:p>
    <w:p>
      <w:pPr>
        <w:spacing w:after="0"/>
        <w:jc w:val="both"/>
        <w:rPr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2. Проблемы и перспективы профессионального и высшего образования 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XX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еке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Оренбургский государственный педагогический университет,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г. Оренбург, ул. Пушкинская, 18, ауд. 212</w:t>
      </w:r>
    </w:p>
    <w:p>
      <w:pPr>
        <w:spacing w:after="0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и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.М. Кулае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ктор педагогических наук, профессор;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.И.</w:t>
      </w:r>
      <w:r>
        <w:rPr>
          <w:rFonts w:ascii="Times New Roman" w:hAnsi="Times New Roman" w:cs="Times New Roman"/>
          <w:b/>
          <w:i/>
          <w:sz w:val="24"/>
          <w:szCs w:val="24"/>
        </w:rPr>
        <w:t>Попо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ктор педагогических наук, профессор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Каибханова А.Ш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 учащихся в свете теории речевой деятельности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Климкина Е.С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нгвистические словари как средство формирования языковой личности обучающихся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олотина А.О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 проблеме формирования культурной грамотности обучающихся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орозова О.С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рганизация процесса взаимообучения и взаимооценивания на уроке русского языка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Бурка А.Ф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и место диктанта в формировании правописной компетенции обучающихся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5-9 классах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Мухина В.А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 историко-краеведческого материала при обучении учащихся письменной речи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Мусина Р.Р.,</w:t>
      </w:r>
      <w:r>
        <w:rPr>
          <w:rFonts w:ascii="Times New Roman" w:hAnsi="Times New Roman" w:cs="Times New Roman"/>
          <w:sz w:val="24"/>
          <w:szCs w:val="24"/>
        </w:rPr>
        <w:t xml:space="preserve"> 5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приемам моделирования и трансформации учебного текста на уроках русского языка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Андреева А.С.,</w:t>
      </w:r>
      <w:r>
        <w:rPr>
          <w:rFonts w:ascii="Times New Roman" w:hAnsi="Times New Roman" w:cs="Times New Roman"/>
          <w:sz w:val="24"/>
          <w:szCs w:val="24"/>
        </w:rPr>
        <w:t xml:space="preserve"> 4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-экскурсия в системе обучения учащихся сочинению-описанию местности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Ермошина К.А.,</w:t>
      </w:r>
      <w:r>
        <w:rPr>
          <w:rFonts w:ascii="Times New Roman" w:hAnsi="Times New Roman" w:cs="Times New Roman"/>
          <w:sz w:val="24"/>
          <w:szCs w:val="24"/>
        </w:rPr>
        <w:t xml:space="preserve"> 4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коммуникативно-речевых упражнений с использованием культуроведческого материала в 5-7 классах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Калоша О.В.,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 курс, 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етодика использования видеотехнологий при создании устных и письменных высказываний на уроках русского языка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Санатова А.А.,</w:t>
      </w:r>
      <w:r>
        <w:rPr>
          <w:rFonts w:ascii="Times New Roman" w:hAnsi="Times New Roman" w:cs="Times New Roman"/>
          <w:sz w:val="24"/>
          <w:szCs w:val="24"/>
        </w:rPr>
        <w:t xml:space="preserve"> 4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анализу публицистического текста на этапе подготовительной работы к написанию изложения в 9 классе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>Егунова П.В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1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предметные связи на уроках русского языка в 6 классе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>Маннанова Т.А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1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сылки профессионального ориентированного обучения русскому языку студентов колледж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>Юрьева Т.В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2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обогащения словарного запаса учащихся 9-11 классов экономической лексикой на уроках русского язык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>Газукина Л.Ш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1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человека и приемы ее изучения на уроках русского языка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b/>
          <w:sz w:val="24"/>
          <w:szCs w:val="24"/>
        </w:rPr>
        <w:t>Пушкарева Н.В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1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блеме использования проектных технологий в формировании языковой личности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>Янченко Н.В.,</w:t>
      </w:r>
      <w:r>
        <w:rPr>
          <w:rFonts w:ascii="Times New Roman" w:hAnsi="Times New Roman" w:cs="Times New Roman"/>
          <w:sz w:val="24"/>
          <w:szCs w:val="24"/>
        </w:rPr>
        <w:t xml:space="preserve"> магистрант, 1 курс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ы рефлексии при изучении трудных тем по русскому языку в 5-7 классах</w:t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3. </w:t>
      </w:r>
      <w:r>
        <w:rPr>
          <w:rFonts w:ascii="Times New Roman" w:hAnsi="Times New Roman" w:cs="Times New Roman"/>
          <w:b/>
          <w:sz w:val="24"/>
          <w:szCs w:val="24"/>
        </w:rPr>
        <w:t>Литература и методика преподавания литератур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Оренбургский государственный педагогический университет,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г. Оренбург, ул. Пушкинская, 18, ауд. 203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sz w:val="24"/>
          <w:szCs w:val="24"/>
        </w:rPr>
        <w:t>И.Е. Бряков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  <w:t>Чувашкина Н.А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, 1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  <w:t>Метапредметность: к определению понятия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  <w:t>2. Хананова А.А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гистрант, 1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  <w:t>Проектная деятельность на уроках литературы как способ развития критического мышления учащихся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</w:pPr>
    </w:p>
    <w:p>
      <w:pPr>
        <w:pStyle w:val="3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color w:val="000000"/>
          <w:u w:color="000000"/>
        </w:rPr>
        <w:t xml:space="preserve">3. </w:t>
      </w:r>
      <w:r>
        <w:rPr>
          <w:b/>
          <w:color w:val="000000"/>
        </w:rPr>
        <w:t>Хохлова Т.А.,</w:t>
      </w:r>
      <w:r>
        <w:rPr>
          <w:color w:val="FF0000"/>
        </w:rPr>
        <w:t xml:space="preserve"> </w:t>
      </w:r>
      <w:r>
        <w:t>1 курс,</w:t>
      </w:r>
      <w:r>
        <w:rPr>
          <w:color w:val="FF0000"/>
        </w:rPr>
        <w:t xml:space="preserve"> </w:t>
      </w:r>
      <w:r>
        <w:rPr>
          <w:color w:val="000000"/>
        </w:rPr>
        <w:t>Оренбургский государственный педагогический университет</w:t>
      </w:r>
    </w:p>
    <w:p>
      <w:pPr>
        <w:pStyle w:val="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Возрастные и психологические особенности учащихся старших классов как читателей зарубежной художественной литературы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</w:pP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u w:color="000000"/>
          <w:lang w:eastAsia="ru-RU"/>
        </w:rPr>
        <w:t xml:space="preserve">4. </w:t>
      </w:r>
      <w:r>
        <w:rPr>
          <w:rFonts w:ascii="Times New Roman" w:hAnsi="Times New Roman" w:eastAsia="Calibri" w:cs="Times New Roman"/>
          <w:b/>
          <w:sz w:val="24"/>
          <w:szCs w:val="24"/>
        </w:rPr>
        <w:t>Варнавская М.А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, 1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Текстоориентированный подход к изучению романа Ф.М. Достоевского «Преступление и наказание» в 10 классе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5. Шабанова Е.С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, 2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«Трагедийный» план комедии А.С. Грибоедова и проблема его рассмотрения на уроках литературы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Лукьянчикова М.Н., </w:t>
      </w:r>
      <w:r>
        <w:rPr>
          <w:rFonts w:ascii="Times New Roman" w:hAnsi="Times New Roman" w:cs="Times New Roman"/>
          <w:sz w:val="24"/>
          <w:szCs w:val="24"/>
        </w:rPr>
        <w:t>магистрант 2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енбургский государственный педагогический университет 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работы по развитию речи учащихся 5-9 классов при подготовке к итоговому сочинению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Calibri" w:cs="Calibri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  <w:t>Сидоренко А. Ю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,2 кур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  <w:t xml:space="preserve">Этапы изучения художественного произведения на уроках литературы 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  <w:t>8. Широкова В. А.,</w:t>
      </w:r>
      <w:r>
        <w:rPr>
          <w:rFonts w:ascii="Times New Roman" w:hAnsi="Times New Roman" w:eastAsia="Calibri" w:cs="Calibri"/>
          <w:bCs/>
          <w:color w:val="FF0000"/>
          <w:sz w:val="24"/>
          <w:szCs w:val="24"/>
          <w:u w:color="000000"/>
        </w:rPr>
        <w:t xml:space="preserve"> </w:t>
      </w:r>
      <w:r>
        <w:rPr>
          <w:rFonts w:ascii="Times New Roman" w:hAnsi="Times New Roman" w:eastAsia="Calibri" w:cs="Calibri"/>
          <w:bCs/>
          <w:sz w:val="24"/>
          <w:szCs w:val="24"/>
          <w:u w:color="000000"/>
        </w:rPr>
        <w:t>магистрант, 2 курс,</w:t>
      </w:r>
      <w:r>
        <w:rPr>
          <w:rFonts w:ascii="Times New Roman" w:hAnsi="Times New Roman" w:eastAsia="Calibri" w:cs="Calibri"/>
          <w:bCs/>
          <w:color w:val="FF0000"/>
          <w:sz w:val="24"/>
          <w:szCs w:val="24"/>
          <w:u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  <w:t>Развитие речи на уроках литературы как методическая проблема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</w:rPr>
        <w:t>9. Клетушкина К.Е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истрант, 2 курс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бургский государственный педагогический университет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Calibri"/>
          <w:b/>
          <w:color w:val="000000"/>
          <w:sz w:val="24"/>
          <w:szCs w:val="24"/>
          <w:u w:color="000000"/>
          <w:lang w:eastAsia="ru-RU"/>
        </w:rPr>
        <w:t>Антитоталитарная тема в контексте изучения обзорных тем по литературе в 11 классе</w:t>
      </w:r>
    </w:p>
    <w:p>
      <w:pPr>
        <w:pStyle w:val="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екция 4. Современные проблемы медиаобразования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Оренбургский государственный педагогический университет, </w:t>
      </w:r>
    </w:p>
    <w:p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г. Оренбург, ул. Пушкинская, 18, ауд. 204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уководитель секции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.М. Скиби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доктор филологических наук, профессор</w:t>
      </w:r>
    </w:p>
    <w:p>
      <w:pPr>
        <w:spacing w:after="0"/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Ленкова Т.А.,</w:t>
      </w:r>
      <w:r>
        <w:rPr>
          <w:rFonts w:ascii="Times New Roman" w:hAnsi="Times New Roman" w:cs="Times New Roman"/>
          <w:sz w:val="24"/>
          <w:szCs w:val="24"/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еализации работы школьной телестудии 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Мантрова А. А.,</w:t>
      </w:r>
      <w:r>
        <w:rPr>
          <w:rFonts w:ascii="Times New Roman" w:hAnsi="Times New Roman" w:cs="Times New Roman"/>
          <w:sz w:val="24"/>
          <w:szCs w:val="24"/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аобразование в экономическом вузе: методика организации и практика применения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ртазаева Е.А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ормирование имиджа университета посредством медиаобразовательных технологий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очетков А.В.,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здание педагогических условий по формированию медиакомпетентности у студентов творческих вузов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Алексеева Е.К.,</w:t>
      </w:r>
      <w:r>
        <w:rPr>
          <w:rFonts w:ascii="Times New Roman" w:hAnsi="Times New Roman" w:cs="Times New Roman"/>
          <w:sz w:val="24"/>
          <w:szCs w:val="24"/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е условия формирования медиаграмотности у детей старшего дошкольного возраста 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Сигов И.В.,</w:t>
      </w:r>
      <w:r>
        <w:rPr>
          <w:rFonts w:ascii="Times New Roman" w:hAnsi="Times New Roman" w:cs="Times New Roman"/>
          <w:sz w:val="24"/>
          <w:szCs w:val="24"/>
        </w:rPr>
        <w:t xml:space="preserve"> 2 курс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Оренбургский государственный педагогический университет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 газеты на иностранном языке как средство повышения медиаграмотности школьников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2B8D0"/>
    <w:multiLevelType w:val="singleLevel"/>
    <w:tmpl w:val="8DD2B8D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15"/>
    <w:rsid w:val="0000380C"/>
    <w:rsid w:val="00003C9C"/>
    <w:rsid w:val="00005E8E"/>
    <w:rsid w:val="00016009"/>
    <w:rsid w:val="000202AF"/>
    <w:rsid w:val="000215C6"/>
    <w:rsid w:val="0002192D"/>
    <w:rsid w:val="00022382"/>
    <w:rsid w:val="00024E81"/>
    <w:rsid w:val="000308A3"/>
    <w:rsid w:val="0003116A"/>
    <w:rsid w:val="00032F4A"/>
    <w:rsid w:val="0004096A"/>
    <w:rsid w:val="00045E87"/>
    <w:rsid w:val="00046D84"/>
    <w:rsid w:val="00050F5E"/>
    <w:rsid w:val="000544C6"/>
    <w:rsid w:val="00054EF7"/>
    <w:rsid w:val="000551D8"/>
    <w:rsid w:val="0005584E"/>
    <w:rsid w:val="000571E0"/>
    <w:rsid w:val="000573FD"/>
    <w:rsid w:val="00061E8C"/>
    <w:rsid w:val="000623B5"/>
    <w:rsid w:val="000670A6"/>
    <w:rsid w:val="0007199B"/>
    <w:rsid w:val="00074137"/>
    <w:rsid w:val="00074220"/>
    <w:rsid w:val="0007472B"/>
    <w:rsid w:val="000749A0"/>
    <w:rsid w:val="00084DAD"/>
    <w:rsid w:val="00085092"/>
    <w:rsid w:val="00085BCB"/>
    <w:rsid w:val="00090CB8"/>
    <w:rsid w:val="000938CF"/>
    <w:rsid w:val="00093E40"/>
    <w:rsid w:val="00093ECE"/>
    <w:rsid w:val="0009474F"/>
    <w:rsid w:val="0009585C"/>
    <w:rsid w:val="000A164E"/>
    <w:rsid w:val="000A24E7"/>
    <w:rsid w:val="000A6A9D"/>
    <w:rsid w:val="000A6B7D"/>
    <w:rsid w:val="000A7E21"/>
    <w:rsid w:val="000B177C"/>
    <w:rsid w:val="000B38C7"/>
    <w:rsid w:val="000B3F4B"/>
    <w:rsid w:val="000B3F61"/>
    <w:rsid w:val="000B6546"/>
    <w:rsid w:val="000B6757"/>
    <w:rsid w:val="000D004F"/>
    <w:rsid w:val="000D2EA8"/>
    <w:rsid w:val="000D4205"/>
    <w:rsid w:val="000D472E"/>
    <w:rsid w:val="000D59C3"/>
    <w:rsid w:val="000D59FE"/>
    <w:rsid w:val="000D68ED"/>
    <w:rsid w:val="000E484A"/>
    <w:rsid w:val="000E4A50"/>
    <w:rsid w:val="000E7F8F"/>
    <w:rsid w:val="000F09B5"/>
    <w:rsid w:val="000F0CE5"/>
    <w:rsid w:val="000F1A4E"/>
    <w:rsid w:val="000F2C7B"/>
    <w:rsid w:val="000F6E34"/>
    <w:rsid w:val="000F78A3"/>
    <w:rsid w:val="00100645"/>
    <w:rsid w:val="001029C6"/>
    <w:rsid w:val="00103113"/>
    <w:rsid w:val="00103D6E"/>
    <w:rsid w:val="00106839"/>
    <w:rsid w:val="00106846"/>
    <w:rsid w:val="00110ADE"/>
    <w:rsid w:val="001178C4"/>
    <w:rsid w:val="0012033B"/>
    <w:rsid w:val="00122402"/>
    <w:rsid w:val="0012244A"/>
    <w:rsid w:val="00122D44"/>
    <w:rsid w:val="00122FC2"/>
    <w:rsid w:val="001246CA"/>
    <w:rsid w:val="00124DC0"/>
    <w:rsid w:val="00125791"/>
    <w:rsid w:val="00127945"/>
    <w:rsid w:val="00133E01"/>
    <w:rsid w:val="001420A8"/>
    <w:rsid w:val="00144D63"/>
    <w:rsid w:val="00146E64"/>
    <w:rsid w:val="00150A72"/>
    <w:rsid w:val="00152DA6"/>
    <w:rsid w:val="0015371D"/>
    <w:rsid w:val="00153ABA"/>
    <w:rsid w:val="00154BEA"/>
    <w:rsid w:val="001553F2"/>
    <w:rsid w:val="0015713D"/>
    <w:rsid w:val="0016044E"/>
    <w:rsid w:val="00160A08"/>
    <w:rsid w:val="00160EAA"/>
    <w:rsid w:val="00167427"/>
    <w:rsid w:val="0017109E"/>
    <w:rsid w:val="00172817"/>
    <w:rsid w:val="001739D1"/>
    <w:rsid w:val="001747C1"/>
    <w:rsid w:val="0017483F"/>
    <w:rsid w:val="00174B29"/>
    <w:rsid w:val="001766FF"/>
    <w:rsid w:val="001845C6"/>
    <w:rsid w:val="001850A8"/>
    <w:rsid w:val="00186043"/>
    <w:rsid w:val="00190504"/>
    <w:rsid w:val="00192057"/>
    <w:rsid w:val="001949B5"/>
    <w:rsid w:val="0019532B"/>
    <w:rsid w:val="001966C9"/>
    <w:rsid w:val="001A12C7"/>
    <w:rsid w:val="001A145F"/>
    <w:rsid w:val="001A39F5"/>
    <w:rsid w:val="001A3DAD"/>
    <w:rsid w:val="001A40DE"/>
    <w:rsid w:val="001A63E3"/>
    <w:rsid w:val="001A6B3D"/>
    <w:rsid w:val="001B2A22"/>
    <w:rsid w:val="001B3524"/>
    <w:rsid w:val="001B5A17"/>
    <w:rsid w:val="001B7FF1"/>
    <w:rsid w:val="001C1AE6"/>
    <w:rsid w:val="001C7164"/>
    <w:rsid w:val="001D0672"/>
    <w:rsid w:val="001D3FA3"/>
    <w:rsid w:val="001D5E4F"/>
    <w:rsid w:val="001D70E4"/>
    <w:rsid w:val="001D7897"/>
    <w:rsid w:val="001E5FCA"/>
    <w:rsid w:val="001E6E55"/>
    <w:rsid w:val="001F2798"/>
    <w:rsid w:val="001F5148"/>
    <w:rsid w:val="001F5BB5"/>
    <w:rsid w:val="001F66F4"/>
    <w:rsid w:val="001F7F87"/>
    <w:rsid w:val="002018B5"/>
    <w:rsid w:val="00202BCA"/>
    <w:rsid w:val="00202F9A"/>
    <w:rsid w:val="0020476D"/>
    <w:rsid w:val="002050F8"/>
    <w:rsid w:val="00205C84"/>
    <w:rsid w:val="00206F7A"/>
    <w:rsid w:val="00211981"/>
    <w:rsid w:val="00211D70"/>
    <w:rsid w:val="00215F79"/>
    <w:rsid w:val="002177A2"/>
    <w:rsid w:val="0021789C"/>
    <w:rsid w:val="00222421"/>
    <w:rsid w:val="002323A1"/>
    <w:rsid w:val="002368AD"/>
    <w:rsid w:val="00236967"/>
    <w:rsid w:val="002402C1"/>
    <w:rsid w:val="0024094F"/>
    <w:rsid w:val="002423A8"/>
    <w:rsid w:val="002447A6"/>
    <w:rsid w:val="00246229"/>
    <w:rsid w:val="0025021C"/>
    <w:rsid w:val="00250322"/>
    <w:rsid w:val="002536D6"/>
    <w:rsid w:val="0025691C"/>
    <w:rsid w:val="00256F24"/>
    <w:rsid w:val="00260998"/>
    <w:rsid w:val="00262CB7"/>
    <w:rsid w:val="00265E55"/>
    <w:rsid w:val="00271C3F"/>
    <w:rsid w:val="00277C08"/>
    <w:rsid w:val="00287623"/>
    <w:rsid w:val="0029301D"/>
    <w:rsid w:val="00295CE5"/>
    <w:rsid w:val="00297D70"/>
    <w:rsid w:val="00297F7E"/>
    <w:rsid w:val="002A1455"/>
    <w:rsid w:val="002A1CEF"/>
    <w:rsid w:val="002A57A3"/>
    <w:rsid w:val="002A6E73"/>
    <w:rsid w:val="002A7662"/>
    <w:rsid w:val="002B077B"/>
    <w:rsid w:val="002B0EAF"/>
    <w:rsid w:val="002B32BA"/>
    <w:rsid w:val="002B44D3"/>
    <w:rsid w:val="002C00E8"/>
    <w:rsid w:val="002C2A8C"/>
    <w:rsid w:val="002C3646"/>
    <w:rsid w:val="002D120A"/>
    <w:rsid w:val="002D4945"/>
    <w:rsid w:val="002D4E46"/>
    <w:rsid w:val="002D5C9C"/>
    <w:rsid w:val="002D5EF2"/>
    <w:rsid w:val="002D6374"/>
    <w:rsid w:val="002D69B9"/>
    <w:rsid w:val="002D7DA9"/>
    <w:rsid w:val="002D7E69"/>
    <w:rsid w:val="002F1CAD"/>
    <w:rsid w:val="002F26E6"/>
    <w:rsid w:val="002F3EDE"/>
    <w:rsid w:val="002F490C"/>
    <w:rsid w:val="002F5355"/>
    <w:rsid w:val="002F6515"/>
    <w:rsid w:val="002F6916"/>
    <w:rsid w:val="00300725"/>
    <w:rsid w:val="00304556"/>
    <w:rsid w:val="00306F38"/>
    <w:rsid w:val="003134D6"/>
    <w:rsid w:val="00316971"/>
    <w:rsid w:val="00321AC4"/>
    <w:rsid w:val="00321B7B"/>
    <w:rsid w:val="00325069"/>
    <w:rsid w:val="00326DA9"/>
    <w:rsid w:val="0033345C"/>
    <w:rsid w:val="003334F5"/>
    <w:rsid w:val="00333CBA"/>
    <w:rsid w:val="003356D5"/>
    <w:rsid w:val="003361E8"/>
    <w:rsid w:val="003364C1"/>
    <w:rsid w:val="00336CAA"/>
    <w:rsid w:val="003377EC"/>
    <w:rsid w:val="00337894"/>
    <w:rsid w:val="00337CD7"/>
    <w:rsid w:val="00341A31"/>
    <w:rsid w:val="003464B0"/>
    <w:rsid w:val="00346DA0"/>
    <w:rsid w:val="00351F69"/>
    <w:rsid w:val="003544F8"/>
    <w:rsid w:val="00356B09"/>
    <w:rsid w:val="00356C15"/>
    <w:rsid w:val="003577CF"/>
    <w:rsid w:val="0036100F"/>
    <w:rsid w:val="003654BA"/>
    <w:rsid w:val="0036796C"/>
    <w:rsid w:val="00370DF9"/>
    <w:rsid w:val="00371DE0"/>
    <w:rsid w:val="00371E30"/>
    <w:rsid w:val="0037269A"/>
    <w:rsid w:val="00374E6B"/>
    <w:rsid w:val="0038145E"/>
    <w:rsid w:val="00382465"/>
    <w:rsid w:val="00383405"/>
    <w:rsid w:val="00383790"/>
    <w:rsid w:val="00386449"/>
    <w:rsid w:val="00387C27"/>
    <w:rsid w:val="003916D9"/>
    <w:rsid w:val="00391DD3"/>
    <w:rsid w:val="00392C2B"/>
    <w:rsid w:val="003931D0"/>
    <w:rsid w:val="00396AD0"/>
    <w:rsid w:val="00397C41"/>
    <w:rsid w:val="003A179B"/>
    <w:rsid w:val="003A5FA7"/>
    <w:rsid w:val="003B480F"/>
    <w:rsid w:val="003B6256"/>
    <w:rsid w:val="003C14C1"/>
    <w:rsid w:val="003C2903"/>
    <w:rsid w:val="003C4AB2"/>
    <w:rsid w:val="003C5A2C"/>
    <w:rsid w:val="003D3F5A"/>
    <w:rsid w:val="003D724A"/>
    <w:rsid w:val="003D7A34"/>
    <w:rsid w:val="003E07B0"/>
    <w:rsid w:val="003E10A6"/>
    <w:rsid w:val="003E196D"/>
    <w:rsid w:val="003E2FF4"/>
    <w:rsid w:val="003E357F"/>
    <w:rsid w:val="003E38A9"/>
    <w:rsid w:val="003E3DC8"/>
    <w:rsid w:val="003E44AA"/>
    <w:rsid w:val="003E5787"/>
    <w:rsid w:val="003E6336"/>
    <w:rsid w:val="003E6B98"/>
    <w:rsid w:val="003F06C1"/>
    <w:rsid w:val="003F5F84"/>
    <w:rsid w:val="003F754A"/>
    <w:rsid w:val="003F7912"/>
    <w:rsid w:val="0040271A"/>
    <w:rsid w:val="00402BB0"/>
    <w:rsid w:val="00404C97"/>
    <w:rsid w:val="00412D06"/>
    <w:rsid w:val="00421F9E"/>
    <w:rsid w:val="00422AD5"/>
    <w:rsid w:val="004231E3"/>
    <w:rsid w:val="00425369"/>
    <w:rsid w:val="0042620E"/>
    <w:rsid w:val="00430932"/>
    <w:rsid w:val="00431B8E"/>
    <w:rsid w:val="0043284D"/>
    <w:rsid w:val="00432DB0"/>
    <w:rsid w:val="00434A8D"/>
    <w:rsid w:val="00434CFB"/>
    <w:rsid w:val="00436816"/>
    <w:rsid w:val="00436A49"/>
    <w:rsid w:val="00436B46"/>
    <w:rsid w:val="00437A0B"/>
    <w:rsid w:val="00440DFA"/>
    <w:rsid w:val="004424FF"/>
    <w:rsid w:val="00444A5F"/>
    <w:rsid w:val="004470A1"/>
    <w:rsid w:val="004516ED"/>
    <w:rsid w:val="00453414"/>
    <w:rsid w:val="00455E94"/>
    <w:rsid w:val="00457C3B"/>
    <w:rsid w:val="00457CCB"/>
    <w:rsid w:val="004629E1"/>
    <w:rsid w:val="00464093"/>
    <w:rsid w:val="00464BB3"/>
    <w:rsid w:val="00464F55"/>
    <w:rsid w:val="00465F55"/>
    <w:rsid w:val="00470951"/>
    <w:rsid w:val="00471AF1"/>
    <w:rsid w:val="00472365"/>
    <w:rsid w:val="0047335F"/>
    <w:rsid w:val="00477578"/>
    <w:rsid w:val="00477F6B"/>
    <w:rsid w:val="00477F8F"/>
    <w:rsid w:val="00480C5A"/>
    <w:rsid w:val="00480E5C"/>
    <w:rsid w:val="00484A34"/>
    <w:rsid w:val="00484B92"/>
    <w:rsid w:val="00490C8F"/>
    <w:rsid w:val="00490E85"/>
    <w:rsid w:val="00491DD5"/>
    <w:rsid w:val="0049321B"/>
    <w:rsid w:val="00493DA4"/>
    <w:rsid w:val="00494251"/>
    <w:rsid w:val="004A403D"/>
    <w:rsid w:val="004A6135"/>
    <w:rsid w:val="004A6FF9"/>
    <w:rsid w:val="004B0679"/>
    <w:rsid w:val="004B115B"/>
    <w:rsid w:val="004B235F"/>
    <w:rsid w:val="004B432D"/>
    <w:rsid w:val="004B7413"/>
    <w:rsid w:val="004B776C"/>
    <w:rsid w:val="004C0E23"/>
    <w:rsid w:val="004C1D2E"/>
    <w:rsid w:val="004C2EAB"/>
    <w:rsid w:val="004C3AF2"/>
    <w:rsid w:val="004C49DA"/>
    <w:rsid w:val="004C4D99"/>
    <w:rsid w:val="004C5F01"/>
    <w:rsid w:val="004C7971"/>
    <w:rsid w:val="004C7A63"/>
    <w:rsid w:val="004D0743"/>
    <w:rsid w:val="004D230C"/>
    <w:rsid w:val="004D4EC5"/>
    <w:rsid w:val="004D6472"/>
    <w:rsid w:val="004E01FF"/>
    <w:rsid w:val="004E1EE0"/>
    <w:rsid w:val="004E2F5A"/>
    <w:rsid w:val="004E35F7"/>
    <w:rsid w:val="004E3862"/>
    <w:rsid w:val="004E3B6E"/>
    <w:rsid w:val="004E4701"/>
    <w:rsid w:val="004E5805"/>
    <w:rsid w:val="004F2B11"/>
    <w:rsid w:val="004F4619"/>
    <w:rsid w:val="004F4AE6"/>
    <w:rsid w:val="004F4C60"/>
    <w:rsid w:val="005059EE"/>
    <w:rsid w:val="005061BA"/>
    <w:rsid w:val="00511874"/>
    <w:rsid w:val="00511DB8"/>
    <w:rsid w:val="00512D8D"/>
    <w:rsid w:val="00514261"/>
    <w:rsid w:val="00517E27"/>
    <w:rsid w:val="005213CA"/>
    <w:rsid w:val="00523C01"/>
    <w:rsid w:val="005322C6"/>
    <w:rsid w:val="0053560F"/>
    <w:rsid w:val="005408CA"/>
    <w:rsid w:val="00540E2E"/>
    <w:rsid w:val="00541372"/>
    <w:rsid w:val="00541622"/>
    <w:rsid w:val="005434B3"/>
    <w:rsid w:val="0054634D"/>
    <w:rsid w:val="00546B3C"/>
    <w:rsid w:val="0054705B"/>
    <w:rsid w:val="00553E51"/>
    <w:rsid w:val="005542D7"/>
    <w:rsid w:val="0055482F"/>
    <w:rsid w:val="005574B0"/>
    <w:rsid w:val="0056296F"/>
    <w:rsid w:val="00564D3C"/>
    <w:rsid w:val="005700F7"/>
    <w:rsid w:val="00571137"/>
    <w:rsid w:val="0057203C"/>
    <w:rsid w:val="005721AA"/>
    <w:rsid w:val="00574F5F"/>
    <w:rsid w:val="00575A31"/>
    <w:rsid w:val="00580A26"/>
    <w:rsid w:val="005848ED"/>
    <w:rsid w:val="005849A1"/>
    <w:rsid w:val="00585385"/>
    <w:rsid w:val="00586596"/>
    <w:rsid w:val="00587786"/>
    <w:rsid w:val="00590AA4"/>
    <w:rsid w:val="005A09F3"/>
    <w:rsid w:val="005A0B18"/>
    <w:rsid w:val="005A545F"/>
    <w:rsid w:val="005A5E91"/>
    <w:rsid w:val="005A7ABF"/>
    <w:rsid w:val="005B138A"/>
    <w:rsid w:val="005B1A35"/>
    <w:rsid w:val="005B3261"/>
    <w:rsid w:val="005C153A"/>
    <w:rsid w:val="005C6DAB"/>
    <w:rsid w:val="005C72FE"/>
    <w:rsid w:val="005D0623"/>
    <w:rsid w:val="005D1ABD"/>
    <w:rsid w:val="005D63AB"/>
    <w:rsid w:val="005D66F3"/>
    <w:rsid w:val="005E479D"/>
    <w:rsid w:val="005E51F7"/>
    <w:rsid w:val="005E6415"/>
    <w:rsid w:val="005E6546"/>
    <w:rsid w:val="005E77DE"/>
    <w:rsid w:val="005F026F"/>
    <w:rsid w:val="005F027E"/>
    <w:rsid w:val="005F03BA"/>
    <w:rsid w:val="005F1260"/>
    <w:rsid w:val="005F1F55"/>
    <w:rsid w:val="005F31BB"/>
    <w:rsid w:val="005F5DB9"/>
    <w:rsid w:val="005F70A7"/>
    <w:rsid w:val="006042B7"/>
    <w:rsid w:val="006063B7"/>
    <w:rsid w:val="00615F19"/>
    <w:rsid w:val="00615FE3"/>
    <w:rsid w:val="00616715"/>
    <w:rsid w:val="00617F71"/>
    <w:rsid w:val="00621059"/>
    <w:rsid w:val="006224CA"/>
    <w:rsid w:val="00623888"/>
    <w:rsid w:val="00626D3E"/>
    <w:rsid w:val="006311FB"/>
    <w:rsid w:val="006324D4"/>
    <w:rsid w:val="006330FE"/>
    <w:rsid w:val="00633EA9"/>
    <w:rsid w:val="0063417B"/>
    <w:rsid w:val="0063638E"/>
    <w:rsid w:val="00640096"/>
    <w:rsid w:val="00641AE7"/>
    <w:rsid w:val="0064227B"/>
    <w:rsid w:val="00642AF3"/>
    <w:rsid w:val="00646EEC"/>
    <w:rsid w:val="00647098"/>
    <w:rsid w:val="006470CB"/>
    <w:rsid w:val="00651350"/>
    <w:rsid w:val="006516C5"/>
    <w:rsid w:val="00653E45"/>
    <w:rsid w:val="00654BF2"/>
    <w:rsid w:val="00657301"/>
    <w:rsid w:val="00662683"/>
    <w:rsid w:val="00663702"/>
    <w:rsid w:val="00664097"/>
    <w:rsid w:val="00664879"/>
    <w:rsid w:val="00666443"/>
    <w:rsid w:val="00667584"/>
    <w:rsid w:val="006676BF"/>
    <w:rsid w:val="006722C4"/>
    <w:rsid w:val="00672C31"/>
    <w:rsid w:val="006737E8"/>
    <w:rsid w:val="00673A07"/>
    <w:rsid w:val="00674534"/>
    <w:rsid w:val="00674E25"/>
    <w:rsid w:val="00677DCE"/>
    <w:rsid w:val="0068103A"/>
    <w:rsid w:val="00681B69"/>
    <w:rsid w:val="00685700"/>
    <w:rsid w:val="00686AE0"/>
    <w:rsid w:val="0069067F"/>
    <w:rsid w:val="00690E4D"/>
    <w:rsid w:val="00693B23"/>
    <w:rsid w:val="006941B1"/>
    <w:rsid w:val="006A0D44"/>
    <w:rsid w:val="006A0EAE"/>
    <w:rsid w:val="006A247F"/>
    <w:rsid w:val="006A5629"/>
    <w:rsid w:val="006A62DC"/>
    <w:rsid w:val="006A6A88"/>
    <w:rsid w:val="006A732E"/>
    <w:rsid w:val="006A7471"/>
    <w:rsid w:val="006B0713"/>
    <w:rsid w:val="006B0F90"/>
    <w:rsid w:val="006B6657"/>
    <w:rsid w:val="006B7908"/>
    <w:rsid w:val="006C1672"/>
    <w:rsid w:val="006D0D88"/>
    <w:rsid w:val="006D16E5"/>
    <w:rsid w:val="006D580E"/>
    <w:rsid w:val="006D6343"/>
    <w:rsid w:val="006E204E"/>
    <w:rsid w:val="006E52E2"/>
    <w:rsid w:val="006E6C65"/>
    <w:rsid w:val="006F11FE"/>
    <w:rsid w:val="006F7CEA"/>
    <w:rsid w:val="00701110"/>
    <w:rsid w:val="00701929"/>
    <w:rsid w:val="007033EB"/>
    <w:rsid w:val="007036E3"/>
    <w:rsid w:val="007061B1"/>
    <w:rsid w:val="007069AB"/>
    <w:rsid w:val="00707B62"/>
    <w:rsid w:val="00715B23"/>
    <w:rsid w:val="00716B5C"/>
    <w:rsid w:val="00717347"/>
    <w:rsid w:val="00721CF9"/>
    <w:rsid w:val="0072445E"/>
    <w:rsid w:val="0073152E"/>
    <w:rsid w:val="007323F3"/>
    <w:rsid w:val="00732656"/>
    <w:rsid w:val="007354B4"/>
    <w:rsid w:val="0074542A"/>
    <w:rsid w:val="007511DC"/>
    <w:rsid w:val="00751D5C"/>
    <w:rsid w:val="00752090"/>
    <w:rsid w:val="007522D1"/>
    <w:rsid w:val="00754ECE"/>
    <w:rsid w:val="00760EF4"/>
    <w:rsid w:val="00761765"/>
    <w:rsid w:val="00765F35"/>
    <w:rsid w:val="00776984"/>
    <w:rsid w:val="00784893"/>
    <w:rsid w:val="00784BE9"/>
    <w:rsid w:val="00785228"/>
    <w:rsid w:val="00785DC0"/>
    <w:rsid w:val="00785F78"/>
    <w:rsid w:val="00786071"/>
    <w:rsid w:val="00790929"/>
    <w:rsid w:val="00793CD2"/>
    <w:rsid w:val="00796C65"/>
    <w:rsid w:val="00796D66"/>
    <w:rsid w:val="007973F4"/>
    <w:rsid w:val="007A1EDF"/>
    <w:rsid w:val="007A52AD"/>
    <w:rsid w:val="007B5733"/>
    <w:rsid w:val="007B7DA3"/>
    <w:rsid w:val="007C05D3"/>
    <w:rsid w:val="007C17BF"/>
    <w:rsid w:val="007C17FB"/>
    <w:rsid w:val="007C18A8"/>
    <w:rsid w:val="007C1980"/>
    <w:rsid w:val="007C2D38"/>
    <w:rsid w:val="007D01E0"/>
    <w:rsid w:val="007D0E67"/>
    <w:rsid w:val="007D56F7"/>
    <w:rsid w:val="007E10B8"/>
    <w:rsid w:val="007E467E"/>
    <w:rsid w:val="007F109D"/>
    <w:rsid w:val="007F22E8"/>
    <w:rsid w:val="007F2B9E"/>
    <w:rsid w:val="007F53A5"/>
    <w:rsid w:val="007F547B"/>
    <w:rsid w:val="00804619"/>
    <w:rsid w:val="00805BC1"/>
    <w:rsid w:val="00806941"/>
    <w:rsid w:val="008100E3"/>
    <w:rsid w:val="00812D01"/>
    <w:rsid w:val="00813B77"/>
    <w:rsid w:val="008149C9"/>
    <w:rsid w:val="0082043F"/>
    <w:rsid w:val="00821D93"/>
    <w:rsid w:val="008220CB"/>
    <w:rsid w:val="00823F77"/>
    <w:rsid w:val="00825728"/>
    <w:rsid w:val="00832219"/>
    <w:rsid w:val="00833646"/>
    <w:rsid w:val="00841322"/>
    <w:rsid w:val="00841628"/>
    <w:rsid w:val="00842859"/>
    <w:rsid w:val="00843648"/>
    <w:rsid w:val="00844AD9"/>
    <w:rsid w:val="00846900"/>
    <w:rsid w:val="008473A5"/>
    <w:rsid w:val="00853BB1"/>
    <w:rsid w:val="00853C3D"/>
    <w:rsid w:val="00854F55"/>
    <w:rsid w:val="00855311"/>
    <w:rsid w:val="00855693"/>
    <w:rsid w:val="00856FAC"/>
    <w:rsid w:val="0085738B"/>
    <w:rsid w:val="00857651"/>
    <w:rsid w:val="00864845"/>
    <w:rsid w:val="00864BF4"/>
    <w:rsid w:val="0086693F"/>
    <w:rsid w:val="00866BF6"/>
    <w:rsid w:val="008674CF"/>
    <w:rsid w:val="008701D3"/>
    <w:rsid w:val="008703E6"/>
    <w:rsid w:val="00871B3C"/>
    <w:rsid w:val="00871D08"/>
    <w:rsid w:val="00871F6C"/>
    <w:rsid w:val="008727E7"/>
    <w:rsid w:val="00872A22"/>
    <w:rsid w:val="00872B69"/>
    <w:rsid w:val="008773E1"/>
    <w:rsid w:val="00880009"/>
    <w:rsid w:val="00883402"/>
    <w:rsid w:val="00884A11"/>
    <w:rsid w:val="008869CC"/>
    <w:rsid w:val="008869DD"/>
    <w:rsid w:val="008876AF"/>
    <w:rsid w:val="0089228C"/>
    <w:rsid w:val="00894557"/>
    <w:rsid w:val="00895D91"/>
    <w:rsid w:val="00895E88"/>
    <w:rsid w:val="008965EB"/>
    <w:rsid w:val="00896999"/>
    <w:rsid w:val="008A0CD4"/>
    <w:rsid w:val="008A26F8"/>
    <w:rsid w:val="008A2A58"/>
    <w:rsid w:val="008A3C0D"/>
    <w:rsid w:val="008A53E9"/>
    <w:rsid w:val="008A69E0"/>
    <w:rsid w:val="008A7E55"/>
    <w:rsid w:val="008B0EF3"/>
    <w:rsid w:val="008B183A"/>
    <w:rsid w:val="008B19D7"/>
    <w:rsid w:val="008B2284"/>
    <w:rsid w:val="008B2FFC"/>
    <w:rsid w:val="008B539B"/>
    <w:rsid w:val="008B76FA"/>
    <w:rsid w:val="008C0C15"/>
    <w:rsid w:val="008C6DB9"/>
    <w:rsid w:val="008D3342"/>
    <w:rsid w:val="008D6613"/>
    <w:rsid w:val="008D7207"/>
    <w:rsid w:val="008E06F0"/>
    <w:rsid w:val="008E1302"/>
    <w:rsid w:val="008E1C86"/>
    <w:rsid w:val="008E3847"/>
    <w:rsid w:val="008F0A32"/>
    <w:rsid w:val="008F0BDE"/>
    <w:rsid w:val="008F211D"/>
    <w:rsid w:val="008F2DF7"/>
    <w:rsid w:val="008F3EFC"/>
    <w:rsid w:val="008F4194"/>
    <w:rsid w:val="00902C78"/>
    <w:rsid w:val="00902CE3"/>
    <w:rsid w:val="00903D8A"/>
    <w:rsid w:val="0090543D"/>
    <w:rsid w:val="009074AB"/>
    <w:rsid w:val="0091412A"/>
    <w:rsid w:val="00914208"/>
    <w:rsid w:val="00914B27"/>
    <w:rsid w:val="009153EC"/>
    <w:rsid w:val="00915BF7"/>
    <w:rsid w:val="009204AF"/>
    <w:rsid w:val="0092070A"/>
    <w:rsid w:val="0092122F"/>
    <w:rsid w:val="00931ED0"/>
    <w:rsid w:val="009331B2"/>
    <w:rsid w:val="00935195"/>
    <w:rsid w:val="00941CC9"/>
    <w:rsid w:val="00943E79"/>
    <w:rsid w:val="009453CB"/>
    <w:rsid w:val="009456A3"/>
    <w:rsid w:val="00955BE0"/>
    <w:rsid w:val="00955C99"/>
    <w:rsid w:val="00960428"/>
    <w:rsid w:val="0096126E"/>
    <w:rsid w:val="009616C0"/>
    <w:rsid w:val="009622FC"/>
    <w:rsid w:val="00962407"/>
    <w:rsid w:val="00967B74"/>
    <w:rsid w:val="009708D3"/>
    <w:rsid w:val="00970A57"/>
    <w:rsid w:val="0097291C"/>
    <w:rsid w:val="00975FA5"/>
    <w:rsid w:val="0098101D"/>
    <w:rsid w:val="00981BCB"/>
    <w:rsid w:val="00986AE7"/>
    <w:rsid w:val="009871BA"/>
    <w:rsid w:val="0099188A"/>
    <w:rsid w:val="00991ACC"/>
    <w:rsid w:val="00992CC4"/>
    <w:rsid w:val="0099355E"/>
    <w:rsid w:val="00993ACC"/>
    <w:rsid w:val="0099443E"/>
    <w:rsid w:val="00994ACE"/>
    <w:rsid w:val="00995803"/>
    <w:rsid w:val="009A307E"/>
    <w:rsid w:val="009A3402"/>
    <w:rsid w:val="009A3BC7"/>
    <w:rsid w:val="009A6035"/>
    <w:rsid w:val="009A7620"/>
    <w:rsid w:val="009B16F7"/>
    <w:rsid w:val="009B45CA"/>
    <w:rsid w:val="009B5922"/>
    <w:rsid w:val="009B6B0E"/>
    <w:rsid w:val="009B6BFB"/>
    <w:rsid w:val="009C0A77"/>
    <w:rsid w:val="009C3FA7"/>
    <w:rsid w:val="009D3FE9"/>
    <w:rsid w:val="009D5C30"/>
    <w:rsid w:val="009D6F20"/>
    <w:rsid w:val="009E0F61"/>
    <w:rsid w:val="009E13C0"/>
    <w:rsid w:val="009E2293"/>
    <w:rsid w:val="009E479B"/>
    <w:rsid w:val="009E762E"/>
    <w:rsid w:val="009E791E"/>
    <w:rsid w:val="009E7B35"/>
    <w:rsid w:val="009F19AE"/>
    <w:rsid w:val="009F46F6"/>
    <w:rsid w:val="009F475D"/>
    <w:rsid w:val="009F47F2"/>
    <w:rsid w:val="009F4B1A"/>
    <w:rsid w:val="009F5416"/>
    <w:rsid w:val="009F710F"/>
    <w:rsid w:val="00A000A2"/>
    <w:rsid w:val="00A02BA5"/>
    <w:rsid w:val="00A135A3"/>
    <w:rsid w:val="00A14093"/>
    <w:rsid w:val="00A14BBA"/>
    <w:rsid w:val="00A1601F"/>
    <w:rsid w:val="00A16466"/>
    <w:rsid w:val="00A16EBB"/>
    <w:rsid w:val="00A17285"/>
    <w:rsid w:val="00A209E7"/>
    <w:rsid w:val="00A223A1"/>
    <w:rsid w:val="00A23C8C"/>
    <w:rsid w:val="00A25572"/>
    <w:rsid w:val="00A261AC"/>
    <w:rsid w:val="00A26909"/>
    <w:rsid w:val="00A30E8A"/>
    <w:rsid w:val="00A31BC4"/>
    <w:rsid w:val="00A35577"/>
    <w:rsid w:val="00A37621"/>
    <w:rsid w:val="00A408C5"/>
    <w:rsid w:val="00A40D06"/>
    <w:rsid w:val="00A42ECD"/>
    <w:rsid w:val="00A4709A"/>
    <w:rsid w:val="00A47FB6"/>
    <w:rsid w:val="00A51C2D"/>
    <w:rsid w:val="00A531A1"/>
    <w:rsid w:val="00A53313"/>
    <w:rsid w:val="00A53E35"/>
    <w:rsid w:val="00A60669"/>
    <w:rsid w:val="00A60788"/>
    <w:rsid w:val="00A61AD2"/>
    <w:rsid w:val="00A61D26"/>
    <w:rsid w:val="00A62CB9"/>
    <w:rsid w:val="00A648A0"/>
    <w:rsid w:val="00A6609E"/>
    <w:rsid w:val="00A673D5"/>
    <w:rsid w:val="00A674E2"/>
    <w:rsid w:val="00A70EB1"/>
    <w:rsid w:val="00A72908"/>
    <w:rsid w:val="00A7347F"/>
    <w:rsid w:val="00A735B6"/>
    <w:rsid w:val="00A73600"/>
    <w:rsid w:val="00A7428A"/>
    <w:rsid w:val="00A7521D"/>
    <w:rsid w:val="00A75376"/>
    <w:rsid w:val="00A75D6F"/>
    <w:rsid w:val="00A77204"/>
    <w:rsid w:val="00A809A6"/>
    <w:rsid w:val="00A84ADA"/>
    <w:rsid w:val="00A90BBE"/>
    <w:rsid w:val="00A91B25"/>
    <w:rsid w:val="00A9255E"/>
    <w:rsid w:val="00A92C6D"/>
    <w:rsid w:val="00A95848"/>
    <w:rsid w:val="00A96F33"/>
    <w:rsid w:val="00AA0762"/>
    <w:rsid w:val="00AA2BDC"/>
    <w:rsid w:val="00AA2C3E"/>
    <w:rsid w:val="00AA43DF"/>
    <w:rsid w:val="00AA5948"/>
    <w:rsid w:val="00AA71C1"/>
    <w:rsid w:val="00AA7591"/>
    <w:rsid w:val="00AB4CA9"/>
    <w:rsid w:val="00AB6E0C"/>
    <w:rsid w:val="00AC07C1"/>
    <w:rsid w:val="00AC19E0"/>
    <w:rsid w:val="00AC1E60"/>
    <w:rsid w:val="00AC50E5"/>
    <w:rsid w:val="00AC5111"/>
    <w:rsid w:val="00AC6F83"/>
    <w:rsid w:val="00AC71EB"/>
    <w:rsid w:val="00AC79BD"/>
    <w:rsid w:val="00AD230B"/>
    <w:rsid w:val="00AD3B3A"/>
    <w:rsid w:val="00AD51AD"/>
    <w:rsid w:val="00AD6936"/>
    <w:rsid w:val="00AE0B3E"/>
    <w:rsid w:val="00AE134B"/>
    <w:rsid w:val="00AE1F1A"/>
    <w:rsid w:val="00AE2DB3"/>
    <w:rsid w:val="00AE4C3E"/>
    <w:rsid w:val="00AE4E52"/>
    <w:rsid w:val="00AE73C8"/>
    <w:rsid w:val="00AF0475"/>
    <w:rsid w:val="00AF1994"/>
    <w:rsid w:val="00AF2A70"/>
    <w:rsid w:val="00AF4E76"/>
    <w:rsid w:val="00AF7BE8"/>
    <w:rsid w:val="00B0067B"/>
    <w:rsid w:val="00B025F8"/>
    <w:rsid w:val="00B02C45"/>
    <w:rsid w:val="00B05B60"/>
    <w:rsid w:val="00B13B37"/>
    <w:rsid w:val="00B15298"/>
    <w:rsid w:val="00B166A0"/>
    <w:rsid w:val="00B17A14"/>
    <w:rsid w:val="00B20B3C"/>
    <w:rsid w:val="00B213D4"/>
    <w:rsid w:val="00B22A63"/>
    <w:rsid w:val="00B24B16"/>
    <w:rsid w:val="00B24E9E"/>
    <w:rsid w:val="00B273D6"/>
    <w:rsid w:val="00B27695"/>
    <w:rsid w:val="00B32DCE"/>
    <w:rsid w:val="00B33A84"/>
    <w:rsid w:val="00B35DD2"/>
    <w:rsid w:val="00B36E1F"/>
    <w:rsid w:val="00B41234"/>
    <w:rsid w:val="00B4255B"/>
    <w:rsid w:val="00B453E1"/>
    <w:rsid w:val="00B47392"/>
    <w:rsid w:val="00B50E9E"/>
    <w:rsid w:val="00B52D14"/>
    <w:rsid w:val="00B54678"/>
    <w:rsid w:val="00B555B7"/>
    <w:rsid w:val="00B56D4B"/>
    <w:rsid w:val="00B57012"/>
    <w:rsid w:val="00B57815"/>
    <w:rsid w:val="00B644F0"/>
    <w:rsid w:val="00B64C49"/>
    <w:rsid w:val="00B65E7E"/>
    <w:rsid w:val="00B668F5"/>
    <w:rsid w:val="00B678C9"/>
    <w:rsid w:val="00B709FD"/>
    <w:rsid w:val="00B736C9"/>
    <w:rsid w:val="00B74A08"/>
    <w:rsid w:val="00B74DC8"/>
    <w:rsid w:val="00B76B54"/>
    <w:rsid w:val="00B76CD6"/>
    <w:rsid w:val="00B809F9"/>
    <w:rsid w:val="00B82818"/>
    <w:rsid w:val="00B83256"/>
    <w:rsid w:val="00B833A9"/>
    <w:rsid w:val="00B85CA2"/>
    <w:rsid w:val="00B95E5B"/>
    <w:rsid w:val="00B961C3"/>
    <w:rsid w:val="00B974FA"/>
    <w:rsid w:val="00BA028C"/>
    <w:rsid w:val="00BA0541"/>
    <w:rsid w:val="00BA35FA"/>
    <w:rsid w:val="00BA5183"/>
    <w:rsid w:val="00BB0469"/>
    <w:rsid w:val="00BB0481"/>
    <w:rsid w:val="00BB0548"/>
    <w:rsid w:val="00BB2259"/>
    <w:rsid w:val="00BB293C"/>
    <w:rsid w:val="00BB2D6A"/>
    <w:rsid w:val="00BB54EE"/>
    <w:rsid w:val="00BB564E"/>
    <w:rsid w:val="00BB775A"/>
    <w:rsid w:val="00BC00CF"/>
    <w:rsid w:val="00BC1500"/>
    <w:rsid w:val="00BC395A"/>
    <w:rsid w:val="00BC4448"/>
    <w:rsid w:val="00BC463D"/>
    <w:rsid w:val="00BC4CB0"/>
    <w:rsid w:val="00BC4D01"/>
    <w:rsid w:val="00BC5CE3"/>
    <w:rsid w:val="00BD29D0"/>
    <w:rsid w:val="00BD2E46"/>
    <w:rsid w:val="00BD415D"/>
    <w:rsid w:val="00BE0E82"/>
    <w:rsid w:val="00BE2B90"/>
    <w:rsid w:val="00BE3AC3"/>
    <w:rsid w:val="00BE3BC0"/>
    <w:rsid w:val="00BE54E2"/>
    <w:rsid w:val="00BE7BC5"/>
    <w:rsid w:val="00BF48F1"/>
    <w:rsid w:val="00C0090D"/>
    <w:rsid w:val="00C020DE"/>
    <w:rsid w:val="00C06606"/>
    <w:rsid w:val="00C114F7"/>
    <w:rsid w:val="00C115DD"/>
    <w:rsid w:val="00C11B4C"/>
    <w:rsid w:val="00C17CC4"/>
    <w:rsid w:val="00C2148A"/>
    <w:rsid w:val="00C24600"/>
    <w:rsid w:val="00C25ABB"/>
    <w:rsid w:val="00C26058"/>
    <w:rsid w:val="00C26B46"/>
    <w:rsid w:val="00C30F48"/>
    <w:rsid w:val="00C31916"/>
    <w:rsid w:val="00C3253E"/>
    <w:rsid w:val="00C3358D"/>
    <w:rsid w:val="00C33EA4"/>
    <w:rsid w:val="00C34609"/>
    <w:rsid w:val="00C35D29"/>
    <w:rsid w:val="00C37496"/>
    <w:rsid w:val="00C40F99"/>
    <w:rsid w:val="00C42FB4"/>
    <w:rsid w:val="00C4315A"/>
    <w:rsid w:val="00C46711"/>
    <w:rsid w:val="00C46E32"/>
    <w:rsid w:val="00C46FC6"/>
    <w:rsid w:val="00C47600"/>
    <w:rsid w:val="00C47E0C"/>
    <w:rsid w:val="00C552FC"/>
    <w:rsid w:val="00C578C8"/>
    <w:rsid w:val="00C60E69"/>
    <w:rsid w:val="00C62881"/>
    <w:rsid w:val="00C628E9"/>
    <w:rsid w:val="00C62986"/>
    <w:rsid w:val="00C648BD"/>
    <w:rsid w:val="00C6720B"/>
    <w:rsid w:val="00C70D44"/>
    <w:rsid w:val="00C71399"/>
    <w:rsid w:val="00C72F44"/>
    <w:rsid w:val="00C734C4"/>
    <w:rsid w:val="00C73778"/>
    <w:rsid w:val="00C73907"/>
    <w:rsid w:val="00C804EC"/>
    <w:rsid w:val="00C81092"/>
    <w:rsid w:val="00C8181A"/>
    <w:rsid w:val="00C84E2A"/>
    <w:rsid w:val="00C86E07"/>
    <w:rsid w:val="00C909F4"/>
    <w:rsid w:val="00C924CB"/>
    <w:rsid w:val="00C9280C"/>
    <w:rsid w:val="00C93497"/>
    <w:rsid w:val="00CA0E69"/>
    <w:rsid w:val="00CA1078"/>
    <w:rsid w:val="00CA4D61"/>
    <w:rsid w:val="00CB3C08"/>
    <w:rsid w:val="00CB6295"/>
    <w:rsid w:val="00CB6821"/>
    <w:rsid w:val="00CB6E93"/>
    <w:rsid w:val="00CB759D"/>
    <w:rsid w:val="00CB7703"/>
    <w:rsid w:val="00CC03AF"/>
    <w:rsid w:val="00CC31CE"/>
    <w:rsid w:val="00CC50FB"/>
    <w:rsid w:val="00CC5116"/>
    <w:rsid w:val="00CC598C"/>
    <w:rsid w:val="00CC5C3C"/>
    <w:rsid w:val="00CC7A0B"/>
    <w:rsid w:val="00CD092C"/>
    <w:rsid w:val="00CD1F70"/>
    <w:rsid w:val="00CE1D61"/>
    <w:rsid w:val="00CE22A5"/>
    <w:rsid w:val="00CE249D"/>
    <w:rsid w:val="00CE2AA2"/>
    <w:rsid w:val="00CE3ACA"/>
    <w:rsid w:val="00CE4C44"/>
    <w:rsid w:val="00CF09E0"/>
    <w:rsid w:val="00CF2872"/>
    <w:rsid w:val="00CF37BA"/>
    <w:rsid w:val="00D00DFF"/>
    <w:rsid w:val="00D031AA"/>
    <w:rsid w:val="00D06077"/>
    <w:rsid w:val="00D10C33"/>
    <w:rsid w:val="00D11B61"/>
    <w:rsid w:val="00D121BA"/>
    <w:rsid w:val="00D13771"/>
    <w:rsid w:val="00D14443"/>
    <w:rsid w:val="00D15721"/>
    <w:rsid w:val="00D16F94"/>
    <w:rsid w:val="00D217DA"/>
    <w:rsid w:val="00D24B6E"/>
    <w:rsid w:val="00D31847"/>
    <w:rsid w:val="00D33846"/>
    <w:rsid w:val="00D33BF4"/>
    <w:rsid w:val="00D37B7E"/>
    <w:rsid w:val="00D37BD1"/>
    <w:rsid w:val="00D41AFC"/>
    <w:rsid w:val="00D47313"/>
    <w:rsid w:val="00D605EE"/>
    <w:rsid w:val="00D62C52"/>
    <w:rsid w:val="00D64844"/>
    <w:rsid w:val="00D706DB"/>
    <w:rsid w:val="00D70BCD"/>
    <w:rsid w:val="00D737FB"/>
    <w:rsid w:val="00D73E15"/>
    <w:rsid w:val="00D76592"/>
    <w:rsid w:val="00D770B1"/>
    <w:rsid w:val="00D77871"/>
    <w:rsid w:val="00D77FBE"/>
    <w:rsid w:val="00D842AF"/>
    <w:rsid w:val="00D86168"/>
    <w:rsid w:val="00D861B3"/>
    <w:rsid w:val="00D863C6"/>
    <w:rsid w:val="00D94C0B"/>
    <w:rsid w:val="00D95870"/>
    <w:rsid w:val="00D958BA"/>
    <w:rsid w:val="00D95BFB"/>
    <w:rsid w:val="00DA13C4"/>
    <w:rsid w:val="00DA4306"/>
    <w:rsid w:val="00DA792F"/>
    <w:rsid w:val="00DA7C3D"/>
    <w:rsid w:val="00DB04F3"/>
    <w:rsid w:val="00DB233F"/>
    <w:rsid w:val="00DB3B8F"/>
    <w:rsid w:val="00DC2F63"/>
    <w:rsid w:val="00DD2CB8"/>
    <w:rsid w:val="00DD326E"/>
    <w:rsid w:val="00DD5479"/>
    <w:rsid w:val="00DD7313"/>
    <w:rsid w:val="00DE44A5"/>
    <w:rsid w:val="00DF19A0"/>
    <w:rsid w:val="00DF1BD9"/>
    <w:rsid w:val="00DF29FD"/>
    <w:rsid w:val="00DF3D9A"/>
    <w:rsid w:val="00DF532C"/>
    <w:rsid w:val="00E02CF6"/>
    <w:rsid w:val="00E03B6F"/>
    <w:rsid w:val="00E05D5F"/>
    <w:rsid w:val="00E07001"/>
    <w:rsid w:val="00E1260E"/>
    <w:rsid w:val="00E12862"/>
    <w:rsid w:val="00E1292C"/>
    <w:rsid w:val="00E12FB2"/>
    <w:rsid w:val="00E16755"/>
    <w:rsid w:val="00E234D4"/>
    <w:rsid w:val="00E24379"/>
    <w:rsid w:val="00E26473"/>
    <w:rsid w:val="00E2702A"/>
    <w:rsid w:val="00E27D2B"/>
    <w:rsid w:val="00E30BA5"/>
    <w:rsid w:val="00E31886"/>
    <w:rsid w:val="00E34018"/>
    <w:rsid w:val="00E3497A"/>
    <w:rsid w:val="00E34AA7"/>
    <w:rsid w:val="00E3572F"/>
    <w:rsid w:val="00E37CBA"/>
    <w:rsid w:val="00E41FA8"/>
    <w:rsid w:val="00E4297D"/>
    <w:rsid w:val="00E4371B"/>
    <w:rsid w:val="00E442D9"/>
    <w:rsid w:val="00E465BF"/>
    <w:rsid w:val="00E53D60"/>
    <w:rsid w:val="00E562FF"/>
    <w:rsid w:val="00E604BE"/>
    <w:rsid w:val="00E6571F"/>
    <w:rsid w:val="00E66650"/>
    <w:rsid w:val="00E71355"/>
    <w:rsid w:val="00E72BD2"/>
    <w:rsid w:val="00E7343E"/>
    <w:rsid w:val="00E80CFA"/>
    <w:rsid w:val="00E86CE9"/>
    <w:rsid w:val="00E90132"/>
    <w:rsid w:val="00E908C3"/>
    <w:rsid w:val="00E917BF"/>
    <w:rsid w:val="00E92A21"/>
    <w:rsid w:val="00EA10A0"/>
    <w:rsid w:val="00EA650F"/>
    <w:rsid w:val="00EA768A"/>
    <w:rsid w:val="00EA7E84"/>
    <w:rsid w:val="00EC1485"/>
    <w:rsid w:val="00EC1897"/>
    <w:rsid w:val="00EC5F5C"/>
    <w:rsid w:val="00EC7B96"/>
    <w:rsid w:val="00EC7F7E"/>
    <w:rsid w:val="00ED1C8B"/>
    <w:rsid w:val="00ED2251"/>
    <w:rsid w:val="00ED37B4"/>
    <w:rsid w:val="00ED5D08"/>
    <w:rsid w:val="00ED6328"/>
    <w:rsid w:val="00ED6440"/>
    <w:rsid w:val="00EE0DE5"/>
    <w:rsid w:val="00EE166F"/>
    <w:rsid w:val="00EE58A7"/>
    <w:rsid w:val="00EE58C0"/>
    <w:rsid w:val="00EE63FE"/>
    <w:rsid w:val="00EF1222"/>
    <w:rsid w:val="00EF37F8"/>
    <w:rsid w:val="00EF6542"/>
    <w:rsid w:val="00EF7F82"/>
    <w:rsid w:val="00F00305"/>
    <w:rsid w:val="00F01AC9"/>
    <w:rsid w:val="00F02F42"/>
    <w:rsid w:val="00F045DB"/>
    <w:rsid w:val="00F05BE4"/>
    <w:rsid w:val="00F05E94"/>
    <w:rsid w:val="00F07A75"/>
    <w:rsid w:val="00F108F4"/>
    <w:rsid w:val="00F1372E"/>
    <w:rsid w:val="00F13790"/>
    <w:rsid w:val="00F14449"/>
    <w:rsid w:val="00F21824"/>
    <w:rsid w:val="00F21F77"/>
    <w:rsid w:val="00F268A6"/>
    <w:rsid w:val="00F27DB4"/>
    <w:rsid w:val="00F30299"/>
    <w:rsid w:val="00F31630"/>
    <w:rsid w:val="00F321CC"/>
    <w:rsid w:val="00F32C8C"/>
    <w:rsid w:val="00F33D6C"/>
    <w:rsid w:val="00F35027"/>
    <w:rsid w:val="00F36B90"/>
    <w:rsid w:val="00F401F1"/>
    <w:rsid w:val="00F4423F"/>
    <w:rsid w:val="00F47694"/>
    <w:rsid w:val="00F47C34"/>
    <w:rsid w:val="00F50F16"/>
    <w:rsid w:val="00F53F93"/>
    <w:rsid w:val="00F5417C"/>
    <w:rsid w:val="00F54DD0"/>
    <w:rsid w:val="00F55958"/>
    <w:rsid w:val="00F57F81"/>
    <w:rsid w:val="00F60048"/>
    <w:rsid w:val="00F60843"/>
    <w:rsid w:val="00F62908"/>
    <w:rsid w:val="00F66556"/>
    <w:rsid w:val="00F70F3F"/>
    <w:rsid w:val="00F71128"/>
    <w:rsid w:val="00F73F52"/>
    <w:rsid w:val="00F74C7D"/>
    <w:rsid w:val="00F74ED3"/>
    <w:rsid w:val="00F753E2"/>
    <w:rsid w:val="00F75A3C"/>
    <w:rsid w:val="00F776CE"/>
    <w:rsid w:val="00F776E1"/>
    <w:rsid w:val="00F8100E"/>
    <w:rsid w:val="00F81C94"/>
    <w:rsid w:val="00F82BFE"/>
    <w:rsid w:val="00F83BCB"/>
    <w:rsid w:val="00F87591"/>
    <w:rsid w:val="00F94B5F"/>
    <w:rsid w:val="00F968A1"/>
    <w:rsid w:val="00F97B4C"/>
    <w:rsid w:val="00FA048C"/>
    <w:rsid w:val="00FA0B44"/>
    <w:rsid w:val="00FA1D16"/>
    <w:rsid w:val="00FA220A"/>
    <w:rsid w:val="00FA364F"/>
    <w:rsid w:val="00FA4641"/>
    <w:rsid w:val="00FA54F9"/>
    <w:rsid w:val="00FA66CA"/>
    <w:rsid w:val="00FB073A"/>
    <w:rsid w:val="00FB0D55"/>
    <w:rsid w:val="00FB5C13"/>
    <w:rsid w:val="00FB69F5"/>
    <w:rsid w:val="00FC263C"/>
    <w:rsid w:val="00FC3A78"/>
    <w:rsid w:val="00FC4604"/>
    <w:rsid w:val="00FC48A5"/>
    <w:rsid w:val="00FC6338"/>
    <w:rsid w:val="00FD1EF6"/>
    <w:rsid w:val="00FD2345"/>
    <w:rsid w:val="00FD51C3"/>
    <w:rsid w:val="00FD7FEE"/>
    <w:rsid w:val="00FE0394"/>
    <w:rsid w:val="00FE055C"/>
    <w:rsid w:val="00FE1071"/>
    <w:rsid w:val="00FE399B"/>
    <w:rsid w:val="00FE3F3D"/>
    <w:rsid w:val="00FE5AD0"/>
    <w:rsid w:val="00FE607F"/>
    <w:rsid w:val="00FE676B"/>
    <w:rsid w:val="00FF1CC1"/>
    <w:rsid w:val="00FF2152"/>
    <w:rsid w:val="00FF2BC1"/>
    <w:rsid w:val="00FF5BFB"/>
    <w:rsid w:val="00FF696A"/>
    <w:rsid w:val="16F918CB"/>
    <w:rsid w:val="358A0DB6"/>
    <w:rsid w:val="476802B1"/>
    <w:rsid w:val="5B0D5B1C"/>
    <w:rsid w:val="69EA44DC"/>
    <w:rsid w:val="79C618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Calibri" w:hAnsi="Calibri" w:cs="Calibri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">
    <w:name w:val="Без интервала1"/>
    <w:qFormat/>
    <w:uiPriority w:val="1"/>
    <w:pPr>
      <w:spacing w:after="200" w:line="276" w:lineRule="auto"/>
      <w:ind w:firstLine="567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customStyle="1" w:styleId="7">
    <w:name w:val="Абзац списка1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200" w:line="276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9">
    <w:name w:val="Абзац списка11"/>
    <w:basedOn w:val="1"/>
    <w:qFormat/>
    <w:uiPriority w:val="0"/>
    <w:pPr>
      <w:suppressAutoHyphens/>
      <w:ind w:left="720"/>
    </w:pPr>
    <w:rPr>
      <w:rFonts w:ascii="Calibri" w:hAnsi="Calibri" w:eastAsia="SimSun" w:cs="Calibri"/>
      <w:kern w:val="1"/>
      <w:lang w:eastAsia="ar-SA"/>
    </w:rPr>
  </w:style>
  <w:style w:type="paragraph" w:customStyle="1" w:styleId="10">
    <w:name w:val="Содержимое таблицы"/>
    <w:basedOn w:val="1"/>
    <w:qFormat/>
    <w:uiPriority w:val="0"/>
    <w:pPr>
      <w:suppressLineNumbers/>
      <w:suppressAutoHyphens/>
      <w:spacing w:after="0" w:line="240" w:lineRule="auto"/>
      <w:ind w:firstLine="567"/>
      <w:jc w:val="both"/>
    </w:pPr>
    <w:rPr>
      <w:rFonts w:ascii="Times New Roman" w:hAnsi="Times New Roman" w:eastAsia="Calibri" w:cs="Times New Roman"/>
      <w:sz w:val="28"/>
      <w:lang w:eastAsia="zh-CN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12">
    <w:name w:val="Текст выноски Знак"/>
    <w:basedOn w:val="4"/>
    <w:link w:val="2"/>
    <w:semiHidden/>
    <w:uiPriority w:val="99"/>
    <w:rPr>
      <w:rFonts w:ascii="Calibri" w:hAnsi="Calibri" w:cs="Calibri" w:eastAsiaTheme="minorEastAsia"/>
      <w:sz w:val="16"/>
      <w:szCs w:val="16"/>
    </w:rPr>
  </w:style>
</w:style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065C7-745D-43EE-A2B1-3A1BE4043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5883</Words>
  <Characters>33536</Characters>
  <Lines>279</Lines>
  <Paragraphs>78</Paragraphs>
  <TotalTime>22</TotalTime>
  <ScaleCrop>false</ScaleCrop>
  <LinksUpToDate>false</LinksUpToDate>
  <CharactersWithSpaces>3934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7:46:00Z</dcterms:created>
  <dc:creator>user</dc:creator>
  <cp:lastModifiedBy>asus</cp:lastModifiedBy>
  <cp:lastPrinted>2019-05-08T05:47:00Z</cp:lastPrinted>
  <dcterms:modified xsi:type="dcterms:W3CDTF">2019-05-08T09:4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